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AFAAA" w14:textId="77777777" w:rsidR="00104FB7" w:rsidRDefault="00104FB7" w:rsidP="00153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0B2E66" w14:textId="364A41EA" w:rsidR="00153C4C" w:rsidRDefault="000663DC" w:rsidP="00153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ry Materials</w:t>
      </w:r>
    </w:p>
    <w:p w14:paraId="48789567" w14:textId="77777777" w:rsidR="004830C9" w:rsidRPr="00DB52A3" w:rsidRDefault="004830C9" w:rsidP="00153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FFEAE1" w14:textId="55087665" w:rsidR="00153C4C" w:rsidRDefault="002F573D" w:rsidP="00622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58BD">
        <w:rPr>
          <w:rFonts w:ascii="Times New Roman" w:hAnsi="Times New Roman" w:cs="Times New Roman"/>
          <w:b/>
          <w:bCs/>
          <w:sz w:val="28"/>
          <w:szCs w:val="28"/>
          <w:lang w:val="en-US"/>
        </w:rPr>
        <w:t>Exosomes</w:t>
      </w:r>
      <w:r w:rsidR="00B21136" w:rsidRPr="000258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rived</w:t>
      </w:r>
      <w:r w:rsidRPr="000258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m Bone Marrow Mesenchymal Stem Cells </w:t>
      </w:r>
      <w:r w:rsidR="00B21136" w:rsidRPr="000258BD">
        <w:rPr>
          <w:rFonts w:ascii="Times New Roman" w:hAnsi="Times New Roman" w:cs="Times New Roman"/>
          <w:b/>
          <w:bCs/>
          <w:sz w:val="28"/>
          <w:szCs w:val="28"/>
          <w:lang w:val="en-US"/>
        </w:rPr>
        <w:t>Alleviate</w:t>
      </w:r>
      <w:r w:rsidRPr="000258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istological Damage and </w:t>
      </w:r>
      <w:r w:rsidR="00B21136" w:rsidRPr="000258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dulate </w:t>
      </w:r>
      <w:r w:rsidR="00B21136" w:rsidRPr="000258B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DAM12 </w:t>
      </w:r>
      <w:r w:rsidR="00B21136" w:rsidRPr="000258BD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 Expression</w:t>
      </w:r>
      <w:r w:rsidRPr="000258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 </w:t>
      </w:r>
      <w:r w:rsidR="00B21136" w:rsidRPr="000258BD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Type 2 Diabetic Rat Model of Achilles Tendinopathy</w:t>
      </w:r>
    </w:p>
    <w:p w14:paraId="40B2E2B3" w14:textId="77777777" w:rsidR="004830C9" w:rsidRPr="004830C9" w:rsidRDefault="004830C9" w:rsidP="004830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2EDFB7" w14:textId="3D97A372" w:rsidR="00873A2B" w:rsidRDefault="00B21136" w:rsidP="00622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121">
        <w:rPr>
          <w:rFonts w:ascii="Times New Roman" w:hAnsi="Times New Roman" w:cs="Times New Roman"/>
          <w:sz w:val="24"/>
          <w:szCs w:val="24"/>
          <w:lang w:val="en-US"/>
        </w:rPr>
        <w:t>Daffa Raditya Fernanda</w:t>
      </w:r>
      <w:r w:rsidR="00F10175" w:rsidRPr="00990B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42121">
        <w:rPr>
          <w:rFonts w:ascii="Times New Roman" w:hAnsi="Times New Roman" w:cs="Times New Roman"/>
          <w:sz w:val="24"/>
          <w:szCs w:val="24"/>
          <w:lang w:val="en-US"/>
        </w:rPr>
        <w:t>, Radiana Dhewayani Antarianto</w:t>
      </w:r>
      <w:r w:rsidR="00F10175" w:rsidRPr="00990B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73A2B" w:rsidRPr="00990B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3</w:t>
      </w:r>
      <w:r w:rsidRPr="003421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0019">
        <w:rPr>
          <w:rFonts w:ascii="Times New Roman" w:hAnsi="Times New Roman" w:cs="Times New Roman"/>
          <w:sz w:val="24"/>
          <w:szCs w:val="24"/>
          <w:lang w:val="en-US"/>
        </w:rPr>
        <w:t>Fadhillah</w:t>
      </w:r>
      <w:r w:rsidR="00630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4</w:t>
      </w:r>
      <w:r w:rsidR="00630019">
        <w:rPr>
          <w:rFonts w:ascii="Times New Roman" w:hAnsi="Times New Roman" w:cs="Times New Roman"/>
          <w:sz w:val="24"/>
          <w:szCs w:val="24"/>
          <w:lang w:val="en-US"/>
        </w:rPr>
        <w:t>, Upi Chairun Nisa</w:t>
      </w:r>
      <w:r w:rsidR="00630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5</w:t>
      </w:r>
      <w:r w:rsidR="00630019">
        <w:rPr>
          <w:rFonts w:ascii="Times New Roman" w:hAnsi="Times New Roman" w:cs="Times New Roman"/>
          <w:sz w:val="24"/>
          <w:szCs w:val="24"/>
          <w:lang w:val="en-US"/>
        </w:rPr>
        <w:t>, Abinawanto</w:t>
      </w:r>
      <w:r w:rsidR="00630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4</w:t>
      </w:r>
      <w:r w:rsidR="00630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2121">
        <w:rPr>
          <w:rFonts w:ascii="Times New Roman" w:hAnsi="Times New Roman" w:cs="Times New Roman"/>
          <w:sz w:val="24"/>
          <w:szCs w:val="24"/>
          <w:lang w:val="en-US"/>
        </w:rPr>
        <w:t>Retno Lestari</w:t>
      </w:r>
      <w:r w:rsidR="007D0077" w:rsidRPr="00990B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</w:t>
      </w:r>
      <w:r w:rsidR="00990B93" w:rsidRPr="00990B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07EB9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3E276D" w:rsidRPr="00342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C54772" w14:textId="7CBDC0DF" w:rsidR="00873A2B" w:rsidRPr="00873A2B" w:rsidRDefault="00873A2B" w:rsidP="00873A2B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2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2121">
        <w:rPr>
          <w:rFonts w:ascii="Times New Roman" w:hAnsi="Times New Roman" w:cs="Times New Roman"/>
          <w:sz w:val="24"/>
          <w:szCs w:val="24"/>
          <w:lang w:val="en-US"/>
        </w:rPr>
        <w:t>Department of Biology, Faculty of Mathematics and Natural Sciences, Universitas Indonesia, West Java, 16424, Indonesia</w:t>
      </w:r>
    </w:p>
    <w:p w14:paraId="2EE990D0" w14:textId="0F3803CB" w:rsidR="000258BD" w:rsidRPr="00342121" w:rsidRDefault="00873A2B" w:rsidP="00873A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0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258BD" w:rsidRPr="00342121">
        <w:rPr>
          <w:rFonts w:ascii="Times New Roman" w:hAnsi="Times New Roman" w:cs="Times New Roman"/>
          <w:sz w:val="24"/>
          <w:szCs w:val="24"/>
          <w:lang w:val="en-US"/>
        </w:rPr>
        <w:t xml:space="preserve">epartment of Histology, Faculty of Medicine, Universitas Indonesia, Jakarta, </w:t>
      </w:r>
      <w:r w:rsidR="00AD39BE" w:rsidRPr="00342121">
        <w:rPr>
          <w:rFonts w:ascii="Times New Roman" w:hAnsi="Times New Roman" w:cs="Times New Roman"/>
          <w:sz w:val="24"/>
          <w:szCs w:val="24"/>
          <w:lang w:val="en-US"/>
        </w:rPr>
        <w:t>10430</w:t>
      </w:r>
      <w:r w:rsidR="000258BD" w:rsidRPr="00342121">
        <w:rPr>
          <w:rFonts w:ascii="Times New Roman" w:hAnsi="Times New Roman" w:cs="Times New Roman"/>
          <w:sz w:val="24"/>
          <w:szCs w:val="24"/>
          <w:lang w:val="en-US"/>
        </w:rPr>
        <w:t>, Indonesia</w:t>
      </w:r>
    </w:p>
    <w:p w14:paraId="174A85A9" w14:textId="788E86D6" w:rsidR="006C67F1" w:rsidRDefault="00873A2B" w:rsidP="00873A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990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0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67F1" w:rsidRPr="00342121">
        <w:rPr>
          <w:rFonts w:ascii="Times New Roman" w:hAnsi="Times New Roman" w:cs="Times New Roman"/>
          <w:sz w:val="24"/>
          <w:szCs w:val="24"/>
          <w:lang w:val="en-US"/>
        </w:rPr>
        <w:t>tem Cell and Tissue Engineering Research Cluster, Indonesian Medical Education and Research Institute</w:t>
      </w:r>
      <w:r w:rsidR="00806866" w:rsidRPr="00342121">
        <w:rPr>
          <w:rFonts w:ascii="Times New Roman" w:hAnsi="Times New Roman" w:cs="Times New Roman"/>
          <w:sz w:val="24"/>
          <w:szCs w:val="24"/>
          <w:lang w:val="en-US"/>
        </w:rPr>
        <w:t xml:space="preserve"> (IMERI)</w:t>
      </w:r>
      <w:r w:rsidR="006C67F1" w:rsidRPr="00342121">
        <w:rPr>
          <w:rFonts w:ascii="Times New Roman" w:hAnsi="Times New Roman" w:cs="Times New Roman"/>
          <w:sz w:val="24"/>
          <w:szCs w:val="24"/>
          <w:lang w:val="en-US"/>
        </w:rPr>
        <w:t>, Jakarta, 1</w:t>
      </w:r>
      <w:r w:rsidR="00AD39BE" w:rsidRPr="00342121">
        <w:rPr>
          <w:rFonts w:ascii="Times New Roman" w:hAnsi="Times New Roman" w:cs="Times New Roman"/>
          <w:sz w:val="24"/>
          <w:szCs w:val="24"/>
          <w:lang w:val="en-US"/>
        </w:rPr>
        <w:t>0430</w:t>
      </w:r>
      <w:r w:rsidR="006C67F1" w:rsidRPr="00342121">
        <w:rPr>
          <w:rFonts w:ascii="Times New Roman" w:hAnsi="Times New Roman" w:cs="Times New Roman"/>
          <w:sz w:val="24"/>
          <w:szCs w:val="24"/>
          <w:lang w:val="en-US"/>
        </w:rPr>
        <w:t>, Indonesia</w:t>
      </w:r>
    </w:p>
    <w:p w14:paraId="6BB3DFA9" w14:textId="4D2A6865" w:rsidR="00873A2B" w:rsidRDefault="00990B93" w:rsidP="00873A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A2B">
        <w:rPr>
          <w:rFonts w:ascii="Times New Roman" w:hAnsi="Times New Roman" w:cs="Times New Roman"/>
          <w:sz w:val="24"/>
          <w:szCs w:val="24"/>
          <w:lang w:val="en-US"/>
        </w:rPr>
        <w:t xml:space="preserve">Cellular </w:t>
      </w:r>
      <w:r w:rsidR="00873A2B" w:rsidRPr="00342121">
        <w:rPr>
          <w:rFonts w:ascii="Times New Roman" w:hAnsi="Times New Roman" w:cs="Times New Roman"/>
          <w:sz w:val="24"/>
          <w:szCs w:val="24"/>
          <w:lang w:val="en-US"/>
        </w:rPr>
        <w:t>Molecular Mechanisms in Biological System (CEMBIOS) Research Group, Faculty of Mathematics and Natural Sciences, Universitas Indonesia, West Java, 16424, Indonesia</w:t>
      </w:r>
    </w:p>
    <w:p w14:paraId="54DEA5E0" w14:textId="51C3036A" w:rsidR="00630019" w:rsidRPr="00630019" w:rsidRDefault="00630019" w:rsidP="00873A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00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abolomics and Chemical Ecology (MeCE) Research Group, </w:t>
      </w:r>
      <w:r w:rsidRPr="00342121">
        <w:rPr>
          <w:rFonts w:ascii="Times New Roman" w:hAnsi="Times New Roman" w:cs="Times New Roman"/>
          <w:sz w:val="24"/>
          <w:szCs w:val="24"/>
          <w:lang w:val="en-US"/>
        </w:rPr>
        <w:t>Faculty of Mathematics and Natural Sciences, Universitas Indonesia, West Java, 16424, Indonesia</w:t>
      </w:r>
    </w:p>
    <w:p w14:paraId="51654D15" w14:textId="3ED82451" w:rsidR="000258BD" w:rsidRPr="00342121" w:rsidRDefault="000258BD" w:rsidP="00622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Corresponding"/>
      <w:r w:rsidRPr="00342121">
        <w:rPr>
          <w:rFonts w:ascii="Times New Roman" w:hAnsi="Times New Roman" w:cs="Times New Roman"/>
          <w:sz w:val="24"/>
          <w:szCs w:val="24"/>
          <w:lang w:val="en-US"/>
        </w:rPr>
        <w:t>*</w:t>
      </w:r>
      <w:bookmarkEnd w:id="0"/>
      <w:r w:rsidRPr="00342121">
        <w:rPr>
          <w:rFonts w:ascii="Times New Roman" w:hAnsi="Times New Roman" w:cs="Times New Roman"/>
          <w:sz w:val="24"/>
          <w:szCs w:val="24"/>
          <w:lang w:val="en-US"/>
        </w:rPr>
        <w:t xml:space="preserve">Corresponding author. E-mail address: </w:t>
      </w:r>
      <w:hyperlink r:id="rId8" w:history="1">
        <w:r w:rsidRPr="003421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tno.lestari@sci.ui.ac.id</w:t>
        </w:r>
      </w:hyperlink>
      <w:r w:rsidR="00DB52A3" w:rsidRPr="003421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90B811" w14:textId="77777777" w:rsidR="00270603" w:rsidRPr="00342121" w:rsidRDefault="00270603" w:rsidP="008C1D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049042" w14:textId="219BCE61" w:rsidR="00296BAF" w:rsidRPr="000663DC" w:rsidRDefault="00296B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4A56BB" w14:textId="0A0C5585" w:rsidR="007A42D0" w:rsidRPr="00B057A0" w:rsidRDefault="0012594E" w:rsidP="00B057A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579774" w14:textId="05EA15D8" w:rsidR="007A42D0" w:rsidRDefault="007A42D0" w:rsidP="00486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1. </w:t>
      </w:r>
      <w:r w:rsidR="00486DA0">
        <w:rPr>
          <w:rFonts w:ascii="Times New Roman" w:hAnsi="Times New Roman" w:cs="Times New Roman"/>
          <w:sz w:val="24"/>
          <w:szCs w:val="24"/>
          <w:lang w:val="en-US"/>
        </w:rPr>
        <w:t>Microbial detection in BM-MSC-Exos using a respiratory flow chip kit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1921"/>
        <w:gridCol w:w="2117"/>
      </w:tblGrid>
      <w:tr w:rsidR="00486DA0" w:rsidRPr="00486DA0" w14:paraId="67DA2774" w14:textId="77777777" w:rsidTr="00486DA0">
        <w:tc>
          <w:tcPr>
            <w:tcW w:w="2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4AEAD" w14:textId="33748CA5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en-ID"/>
              </w:rPr>
              <w:t>Molecular Detection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E1124" w14:textId="4809D024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en-ID"/>
              </w:rPr>
              <w:t>Pathogen Type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49162" w14:textId="38189805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en-ID"/>
              </w:rPr>
              <w:t>Result</w:t>
            </w:r>
          </w:p>
        </w:tc>
      </w:tr>
      <w:tr w:rsidR="00486DA0" w:rsidRPr="00486DA0" w14:paraId="2659F628" w14:textId="77777777" w:rsidTr="00486DA0">
        <w:tc>
          <w:tcPr>
            <w:tcW w:w="2842" w:type="pct"/>
            <w:tcBorders>
              <w:top w:val="single" w:sz="4" w:space="0" w:color="auto"/>
            </w:tcBorders>
            <w:vAlign w:val="center"/>
          </w:tcPr>
          <w:p w14:paraId="37287897" w14:textId="690FCB7C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 Influenza A H1N1 2009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26A6FE77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14:paraId="6F7CEB40" w14:textId="77328DD5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73382220" w14:textId="77777777" w:rsidTr="00486DA0">
        <w:tc>
          <w:tcPr>
            <w:tcW w:w="2842" w:type="pct"/>
            <w:vAlign w:val="center"/>
          </w:tcPr>
          <w:p w14:paraId="64451267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Metapneumovirus</w:t>
            </w:r>
            <w:proofErr w:type="spellEnd"/>
          </w:p>
        </w:tc>
        <w:tc>
          <w:tcPr>
            <w:tcW w:w="1026" w:type="pct"/>
            <w:vAlign w:val="center"/>
          </w:tcPr>
          <w:p w14:paraId="48DFEA42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512AD4F2" w14:textId="1BEAA4BB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06C72301" w14:textId="77777777" w:rsidTr="00486DA0">
        <w:tc>
          <w:tcPr>
            <w:tcW w:w="2842" w:type="pct"/>
            <w:vAlign w:val="center"/>
          </w:tcPr>
          <w:p w14:paraId="4B821A23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Parainfluenza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Virus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Type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3</w:t>
            </w:r>
          </w:p>
        </w:tc>
        <w:tc>
          <w:tcPr>
            <w:tcW w:w="1026" w:type="pct"/>
            <w:vAlign w:val="center"/>
          </w:tcPr>
          <w:p w14:paraId="59319BF0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5F381D41" w14:textId="0B60F0A2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50D113F2" w14:textId="77777777" w:rsidTr="00486DA0">
        <w:tc>
          <w:tcPr>
            <w:tcW w:w="2842" w:type="pct"/>
            <w:vAlign w:val="center"/>
          </w:tcPr>
          <w:p w14:paraId="20968F6B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Rhinovirus</w:t>
            </w:r>
            <w:proofErr w:type="spellEnd"/>
          </w:p>
        </w:tc>
        <w:tc>
          <w:tcPr>
            <w:tcW w:w="1026" w:type="pct"/>
            <w:vAlign w:val="center"/>
          </w:tcPr>
          <w:p w14:paraId="4B08BC3C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292A24C3" w14:textId="04D10B9D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45557260" w14:textId="77777777" w:rsidTr="00486DA0">
        <w:tc>
          <w:tcPr>
            <w:tcW w:w="2842" w:type="pct"/>
            <w:vAlign w:val="center"/>
          </w:tcPr>
          <w:p w14:paraId="7FF71336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rPCR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Mycoplasma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pneumonia</w:t>
            </w:r>
          </w:p>
        </w:tc>
        <w:tc>
          <w:tcPr>
            <w:tcW w:w="1026" w:type="pct"/>
            <w:vAlign w:val="center"/>
          </w:tcPr>
          <w:p w14:paraId="44A8F8D3" w14:textId="2C310FEA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Bacteria</w:t>
            </w:r>
          </w:p>
        </w:tc>
        <w:tc>
          <w:tcPr>
            <w:tcW w:w="1131" w:type="pct"/>
            <w:vAlign w:val="center"/>
          </w:tcPr>
          <w:p w14:paraId="215E9A62" w14:textId="2B203D03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3C62C14E" w14:textId="77777777" w:rsidTr="00486DA0">
        <w:tc>
          <w:tcPr>
            <w:tcW w:w="2842" w:type="pct"/>
            <w:vAlign w:val="center"/>
          </w:tcPr>
          <w:p w14:paraId="7A119F5E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Virus Influenza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Type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A</w:t>
            </w:r>
          </w:p>
        </w:tc>
        <w:tc>
          <w:tcPr>
            <w:tcW w:w="1026" w:type="pct"/>
            <w:vAlign w:val="center"/>
          </w:tcPr>
          <w:p w14:paraId="111BD8D4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745A0445" w14:textId="1297F4CD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44EDC15C" w14:textId="77777777" w:rsidTr="00486DA0">
        <w:tc>
          <w:tcPr>
            <w:tcW w:w="2842" w:type="pct"/>
            <w:vAlign w:val="center"/>
          </w:tcPr>
          <w:p w14:paraId="339E9917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Virus Influenza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Type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B</w:t>
            </w:r>
          </w:p>
        </w:tc>
        <w:tc>
          <w:tcPr>
            <w:tcW w:w="1026" w:type="pct"/>
            <w:vAlign w:val="center"/>
          </w:tcPr>
          <w:p w14:paraId="6663D355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1EAF44C3" w14:textId="44032424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378D894C" w14:textId="77777777" w:rsidTr="00486DA0">
        <w:tc>
          <w:tcPr>
            <w:tcW w:w="2842" w:type="pct"/>
            <w:vAlign w:val="center"/>
          </w:tcPr>
          <w:p w14:paraId="701FBC10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</w:pPr>
            <w:proofErr w:type="spellStart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Bordetella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ertussis</w:t>
            </w:r>
            <w:proofErr w:type="spellEnd"/>
          </w:p>
        </w:tc>
        <w:tc>
          <w:tcPr>
            <w:tcW w:w="1026" w:type="pct"/>
            <w:vAlign w:val="center"/>
          </w:tcPr>
          <w:p w14:paraId="0C7EA342" w14:textId="6F1DD06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Bacteria</w:t>
            </w:r>
          </w:p>
        </w:tc>
        <w:tc>
          <w:tcPr>
            <w:tcW w:w="1131" w:type="pct"/>
            <w:vAlign w:val="center"/>
          </w:tcPr>
          <w:p w14:paraId="7149CEC0" w14:textId="3C8B1676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6156F26D" w14:textId="77777777" w:rsidTr="00486DA0">
        <w:tc>
          <w:tcPr>
            <w:tcW w:w="2842" w:type="pct"/>
            <w:vAlign w:val="center"/>
          </w:tcPr>
          <w:p w14:paraId="4BD8F1AA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oronavirus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 229E</w:t>
            </w:r>
          </w:p>
        </w:tc>
        <w:tc>
          <w:tcPr>
            <w:tcW w:w="1026" w:type="pct"/>
            <w:vAlign w:val="center"/>
          </w:tcPr>
          <w:p w14:paraId="5CBBE46B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2F36B8A9" w14:textId="214EAF01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01478F25" w14:textId="77777777" w:rsidTr="00486DA0">
        <w:tc>
          <w:tcPr>
            <w:tcW w:w="2842" w:type="pct"/>
            <w:vAlign w:val="center"/>
          </w:tcPr>
          <w:p w14:paraId="5F9F20EE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 Influenza A H3</w:t>
            </w:r>
          </w:p>
        </w:tc>
        <w:tc>
          <w:tcPr>
            <w:tcW w:w="1026" w:type="pct"/>
            <w:vAlign w:val="center"/>
          </w:tcPr>
          <w:p w14:paraId="76BF226C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1D9892E1" w14:textId="28050EE3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4D50736C" w14:textId="77777777" w:rsidTr="00486DA0">
        <w:tc>
          <w:tcPr>
            <w:tcW w:w="2842" w:type="pct"/>
            <w:vAlign w:val="center"/>
          </w:tcPr>
          <w:p w14:paraId="314B23E8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Respiratory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Syncytial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Virus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Type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B</w:t>
            </w:r>
          </w:p>
        </w:tc>
        <w:tc>
          <w:tcPr>
            <w:tcW w:w="1026" w:type="pct"/>
            <w:vAlign w:val="center"/>
          </w:tcPr>
          <w:p w14:paraId="2AAD4E3B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559EEF55" w14:textId="093BC7B1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0886C04E" w14:textId="77777777" w:rsidTr="00486DA0">
        <w:tc>
          <w:tcPr>
            <w:tcW w:w="2842" w:type="pct"/>
            <w:vAlign w:val="center"/>
          </w:tcPr>
          <w:p w14:paraId="2268C8CF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Parainfluenza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Virus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Type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1</w:t>
            </w:r>
          </w:p>
        </w:tc>
        <w:tc>
          <w:tcPr>
            <w:tcW w:w="1026" w:type="pct"/>
            <w:vAlign w:val="center"/>
          </w:tcPr>
          <w:p w14:paraId="28EC671F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103CD367" w14:textId="27F0DE7D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284E966D" w14:textId="77777777" w:rsidTr="00486DA0">
        <w:tc>
          <w:tcPr>
            <w:tcW w:w="2842" w:type="pct"/>
            <w:vAlign w:val="center"/>
          </w:tcPr>
          <w:p w14:paraId="348C386B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Parainfluenza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Virus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Type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2</w:t>
            </w:r>
          </w:p>
        </w:tc>
        <w:tc>
          <w:tcPr>
            <w:tcW w:w="1026" w:type="pct"/>
            <w:vAlign w:val="center"/>
          </w:tcPr>
          <w:p w14:paraId="025D30AC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4C20FB1E" w14:textId="76B2036E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36D73D92" w14:textId="77777777" w:rsidTr="00486DA0">
        <w:tc>
          <w:tcPr>
            <w:tcW w:w="2842" w:type="pct"/>
            <w:vAlign w:val="center"/>
          </w:tcPr>
          <w:p w14:paraId="69EDACFC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Parainfluenza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Virus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Type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4</w:t>
            </w:r>
          </w:p>
        </w:tc>
        <w:tc>
          <w:tcPr>
            <w:tcW w:w="1026" w:type="pct"/>
            <w:vAlign w:val="center"/>
          </w:tcPr>
          <w:p w14:paraId="5E123422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7B66EE77" w14:textId="2D9481CE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4F354A33" w14:textId="77777777" w:rsidTr="00486DA0">
        <w:tc>
          <w:tcPr>
            <w:tcW w:w="2842" w:type="pct"/>
            <w:vAlign w:val="center"/>
          </w:tcPr>
          <w:p w14:paraId="7A61EB11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</w:pPr>
            <w:proofErr w:type="spellStart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Adenovirus</w:t>
            </w:r>
            <w:proofErr w:type="spellEnd"/>
          </w:p>
        </w:tc>
        <w:tc>
          <w:tcPr>
            <w:tcW w:w="1026" w:type="pct"/>
            <w:vAlign w:val="center"/>
          </w:tcPr>
          <w:p w14:paraId="1983F3FF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76344B2F" w14:textId="220C8C95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50104CB3" w14:textId="77777777" w:rsidTr="00486DA0">
        <w:tc>
          <w:tcPr>
            <w:tcW w:w="2842" w:type="pct"/>
            <w:vAlign w:val="center"/>
          </w:tcPr>
          <w:p w14:paraId="4A6C77BE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</w:pPr>
            <w:proofErr w:type="spellStart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Bocavirus</w:t>
            </w:r>
            <w:proofErr w:type="spellEnd"/>
          </w:p>
        </w:tc>
        <w:tc>
          <w:tcPr>
            <w:tcW w:w="1026" w:type="pct"/>
            <w:vAlign w:val="center"/>
          </w:tcPr>
          <w:p w14:paraId="3E3A9F79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6A04AA90" w14:textId="21EEAB80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1EABD734" w14:textId="77777777" w:rsidTr="00486DA0">
        <w:tc>
          <w:tcPr>
            <w:tcW w:w="2842" w:type="pct"/>
            <w:vAlign w:val="center"/>
          </w:tcPr>
          <w:p w14:paraId="1C5B4892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oronavirus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 HKU1</w:t>
            </w:r>
          </w:p>
        </w:tc>
        <w:tc>
          <w:tcPr>
            <w:tcW w:w="1026" w:type="pct"/>
            <w:vAlign w:val="center"/>
          </w:tcPr>
          <w:p w14:paraId="74FBBED6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78D5019D" w14:textId="24032C9E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33981D7F" w14:textId="77777777" w:rsidTr="00486DA0">
        <w:tc>
          <w:tcPr>
            <w:tcW w:w="2842" w:type="pct"/>
            <w:vAlign w:val="center"/>
          </w:tcPr>
          <w:p w14:paraId="416BA069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coronavirus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 NL63</w:t>
            </w:r>
          </w:p>
        </w:tc>
        <w:tc>
          <w:tcPr>
            <w:tcW w:w="1026" w:type="pct"/>
            <w:vAlign w:val="center"/>
          </w:tcPr>
          <w:p w14:paraId="58F5B0AA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64873F66" w14:textId="51119E5D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38D942E4" w14:textId="77777777" w:rsidTr="00486DA0">
        <w:tc>
          <w:tcPr>
            <w:tcW w:w="2842" w:type="pct"/>
            <w:vAlign w:val="center"/>
          </w:tcPr>
          <w:p w14:paraId="6DB06B20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Coronavirus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OC43</w:t>
            </w:r>
          </w:p>
        </w:tc>
        <w:tc>
          <w:tcPr>
            <w:tcW w:w="1026" w:type="pct"/>
            <w:vAlign w:val="center"/>
          </w:tcPr>
          <w:p w14:paraId="240A8A3C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4365F0F2" w14:textId="78F17621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678B8AC3" w14:textId="77777777" w:rsidTr="00486DA0">
        <w:tc>
          <w:tcPr>
            <w:tcW w:w="2842" w:type="pct"/>
            <w:vAlign w:val="center"/>
          </w:tcPr>
          <w:p w14:paraId="01E7E98B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</w:pPr>
            <w:proofErr w:type="spellStart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Bordetella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 xml:space="preserve">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parapertusis</w:t>
            </w:r>
            <w:proofErr w:type="spellEnd"/>
          </w:p>
        </w:tc>
        <w:tc>
          <w:tcPr>
            <w:tcW w:w="1026" w:type="pct"/>
            <w:vAlign w:val="center"/>
          </w:tcPr>
          <w:p w14:paraId="38F71C43" w14:textId="75E2F4DD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Bacteria</w:t>
            </w:r>
          </w:p>
        </w:tc>
        <w:tc>
          <w:tcPr>
            <w:tcW w:w="1131" w:type="pct"/>
            <w:vAlign w:val="center"/>
          </w:tcPr>
          <w:p w14:paraId="7B041AF8" w14:textId="5D05274F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18F8F09B" w14:textId="77777777" w:rsidTr="00486DA0">
        <w:tc>
          <w:tcPr>
            <w:tcW w:w="2842" w:type="pct"/>
            <w:vAlign w:val="center"/>
          </w:tcPr>
          <w:p w14:paraId="6F573F9E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i/>
                <w:iCs/>
                <w:lang w:eastAsia="en-ID"/>
              </w:rPr>
              <w:t>Enterovirus</w:t>
            </w:r>
          </w:p>
        </w:tc>
        <w:tc>
          <w:tcPr>
            <w:tcW w:w="1026" w:type="pct"/>
            <w:vAlign w:val="center"/>
          </w:tcPr>
          <w:p w14:paraId="01307601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3B2BC387" w14:textId="0FD60EDD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61E5BF79" w14:textId="77777777" w:rsidTr="00486DA0">
        <w:tc>
          <w:tcPr>
            <w:tcW w:w="2842" w:type="pct"/>
            <w:vAlign w:val="center"/>
          </w:tcPr>
          <w:p w14:paraId="21333218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Human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Coronavirus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SARS CoV-2</w:t>
            </w:r>
          </w:p>
        </w:tc>
        <w:tc>
          <w:tcPr>
            <w:tcW w:w="1026" w:type="pct"/>
            <w:vAlign w:val="center"/>
          </w:tcPr>
          <w:p w14:paraId="441576A5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vAlign w:val="center"/>
          </w:tcPr>
          <w:p w14:paraId="06756D10" w14:textId="33D9B761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</w:p>
        </w:tc>
      </w:tr>
      <w:tr w:rsidR="00486DA0" w:rsidRPr="00486DA0" w14:paraId="6C8A5B0B" w14:textId="77777777" w:rsidTr="00486DA0"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14:paraId="45EF7BCB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Respiratory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Syncytial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Virus </w:t>
            </w:r>
            <w:proofErr w:type="spellStart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Type</w:t>
            </w:r>
            <w:proofErr w:type="spellEnd"/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 xml:space="preserve"> A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0F6CF7BC" w14:textId="77777777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86DA0">
              <w:rPr>
                <w:rFonts w:ascii="Times New Roman" w:eastAsia="Times New Roman" w:hAnsi="Times New Roman" w:cs="Times New Roman"/>
                <w:lang w:eastAsia="en-ID"/>
              </w:rPr>
              <w:t>Virus</w:t>
            </w: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646AB40E" w14:textId="7F8419A6" w:rsidR="00486DA0" w:rsidRPr="00486DA0" w:rsidRDefault="00486DA0" w:rsidP="00486DA0">
            <w:pPr>
              <w:spacing w:line="36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val="en-US" w:eastAsia="en-ID"/>
              </w:rPr>
              <w:t>Negative</w:t>
            </w:r>
            <w:r w:rsidRPr="00486DA0">
              <w:rPr>
                <w:rFonts w:ascii="Times New Roman" w:eastAsia="Times New Roman" w:hAnsi="Times New Roman" w:cs="Times New Roman"/>
                <w:sz w:val="6"/>
                <w:szCs w:val="6"/>
                <w:lang w:eastAsia="en-ID"/>
              </w:rPr>
              <w:t xml:space="preserve"> </w:t>
            </w:r>
          </w:p>
        </w:tc>
      </w:tr>
    </w:tbl>
    <w:p w14:paraId="0054ACF4" w14:textId="77777777" w:rsidR="00486DA0" w:rsidRPr="00486DA0" w:rsidRDefault="00486DA0" w:rsidP="00486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A1FC5" w14:textId="0A24F33B" w:rsidR="000C3E23" w:rsidRDefault="000C3E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0650D8" w14:textId="28A0BBA5" w:rsidR="000C3E23" w:rsidRDefault="000C3E23" w:rsidP="000C3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2. </w:t>
      </w:r>
      <w:r>
        <w:rPr>
          <w:rFonts w:ascii="Times New Roman" w:hAnsi="Times New Roman" w:cs="Times New Roman"/>
          <w:sz w:val="24"/>
          <w:szCs w:val="24"/>
          <w:lang w:val="en-US"/>
        </w:rPr>
        <w:t>Bonar Score Evaluation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2473"/>
        <w:gridCol w:w="2716"/>
        <w:gridCol w:w="1149"/>
      </w:tblGrid>
      <w:tr w:rsidR="0017060E" w14:paraId="56966635" w14:textId="50D0939A" w:rsidTr="00997656">
        <w:trPr>
          <w:jc w:val="center"/>
        </w:trPr>
        <w:tc>
          <w:tcPr>
            <w:tcW w:w="161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1B9328" w14:textId="77777777" w:rsidR="0017060E" w:rsidRPr="001D4223" w:rsidRDefault="0017060E" w:rsidP="00E74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7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920A6" w14:textId="44E570E0" w:rsidR="0017060E" w:rsidRPr="001D4223" w:rsidRDefault="0017060E" w:rsidP="00E74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4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an Score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CBB60B2" w14:textId="67E8DF2A" w:rsidR="0017060E" w:rsidRPr="001D4223" w:rsidRDefault="0017060E" w:rsidP="00E74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D42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</w:p>
        </w:tc>
      </w:tr>
      <w:tr w:rsidR="0017060E" w14:paraId="42DC633F" w14:textId="6B798020" w:rsidTr="00997656">
        <w:trPr>
          <w:jc w:val="center"/>
        </w:trPr>
        <w:tc>
          <w:tcPr>
            <w:tcW w:w="1614" w:type="pct"/>
            <w:vMerge/>
            <w:tcBorders>
              <w:bottom w:val="single" w:sz="4" w:space="0" w:color="auto"/>
            </w:tcBorders>
          </w:tcPr>
          <w:p w14:paraId="62DBE8AD" w14:textId="77777777" w:rsidR="0017060E" w:rsidRPr="001D4223" w:rsidRDefault="0017060E" w:rsidP="00E74D0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</w:tcPr>
          <w:p w14:paraId="424A96C5" w14:textId="77777777" w:rsidR="0017060E" w:rsidRDefault="0017060E" w:rsidP="00E74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4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rol Group</w:t>
            </w:r>
          </w:p>
          <w:p w14:paraId="297A247E" w14:textId="51C255F3" w:rsidR="00997656" w:rsidRPr="00997656" w:rsidRDefault="00997656" w:rsidP="00E74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)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</w:tcPr>
          <w:p w14:paraId="5FD253AD" w14:textId="77777777" w:rsidR="0017060E" w:rsidRDefault="0017060E" w:rsidP="00E74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4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osome Group</w:t>
            </w:r>
          </w:p>
          <w:p w14:paraId="4DD6C1FA" w14:textId="4C7BC098" w:rsidR="00997656" w:rsidRPr="00997656" w:rsidRDefault="00997656" w:rsidP="00E74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)</w:t>
            </w:r>
          </w:p>
        </w:tc>
        <w:tc>
          <w:tcPr>
            <w:tcW w:w="614" w:type="pct"/>
            <w:vMerge/>
            <w:tcBorders>
              <w:bottom w:val="single" w:sz="4" w:space="0" w:color="auto"/>
            </w:tcBorders>
          </w:tcPr>
          <w:p w14:paraId="2F354862" w14:textId="77777777" w:rsidR="0017060E" w:rsidRDefault="0017060E" w:rsidP="00E74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060E" w14:paraId="2EB3E462" w14:textId="2A269BB7" w:rsidTr="00997656">
        <w:trPr>
          <w:jc w:val="center"/>
        </w:trPr>
        <w:tc>
          <w:tcPr>
            <w:tcW w:w="1614" w:type="pct"/>
            <w:tcBorders>
              <w:top w:val="single" w:sz="4" w:space="0" w:color="auto"/>
            </w:tcBorders>
          </w:tcPr>
          <w:p w14:paraId="1BD8300C" w14:textId="781C9FD7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ocyte</w:t>
            </w:r>
          </w:p>
        </w:tc>
        <w:tc>
          <w:tcPr>
            <w:tcW w:w="1321" w:type="pct"/>
            <w:tcBorders>
              <w:top w:val="single" w:sz="4" w:space="0" w:color="auto"/>
            </w:tcBorders>
          </w:tcPr>
          <w:p w14:paraId="4FB7ECC3" w14:textId="1B6CF1F7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975</w:t>
            </w:r>
          </w:p>
        </w:tc>
        <w:tc>
          <w:tcPr>
            <w:tcW w:w="1451" w:type="pct"/>
            <w:tcBorders>
              <w:top w:val="single" w:sz="4" w:space="0" w:color="auto"/>
            </w:tcBorders>
          </w:tcPr>
          <w:p w14:paraId="5E02DBB7" w14:textId="0C66BA9B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0.368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14:paraId="2630733B" w14:textId="06FF17CA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2</w:t>
            </w:r>
            <w:r w:rsidR="00997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7060E" w14:paraId="53828DCF" w14:textId="2BC1574E" w:rsidTr="00997656">
        <w:trPr>
          <w:jc w:val="center"/>
        </w:trPr>
        <w:tc>
          <w:tcPr>
            <w:tcW w:w="1614" w:type="pct"/>
          </w:tcPr>
          <w:p w14:paraId="464D4277" w14:textId="6CEB310D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agen </w:t>
            </w:r>
            <w:r w:rsidR="004B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ers</w:t>
            </w:r>
          </w:p>
        </w:tc>
        <w:tc>
          <w:tcPr>
            <w:tcW w:w="1321" w:type="pct"/>
          </w:tcPr>
          <w:p w14:paraId="1CFBB848" w14:textId="78A0E075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="001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3</w:t>
            </w:r>
          </w:p>
        </w:tc>
        <w:tc>
          <w:tcPr>
            <w:tcW w:w="1451" w:type="pct"/>
          </w:tcPr>
          <w:p w14:paraId="7FD96EF4" w14:textId="04E4AB6F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</w:t>
            </w:r>
            <w:r w:rsidR="001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506</w:t>
            </w:r>
          </w:p>
        </w:tc>
        <w:tc>
          <w:tcPr>
            <w:tcW w:w="614" w:type="pct"/>
          </w:tcPr>
          <w:p w14:paraId="333F2002" w14:textId="774C46BF" w:rsidR="0017060E" w:rsidRPr="001D4223" w:rsidRDefault="001D4223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386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  <w:tr w:rsidR="0017060E" w14:paraId="41938A5C" w14:textId="17BBA9F2" w:rsidTr="00997656">
        <w:trPr>
          <w:jc w:val="center"/>
        </w:trPr>
        <w:tc>
          <w:tcPr>
            <w:tcW w:w="1614" w:type="pct"/>
          </w:tcPr>
          <w:p w14:paraId="5287321D" w14:textId="33EE552A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cularization</w:t>
            </w:r>
          </w:p>
        </w:tc>
        <w:tc>
          <w:tcPr>
            <w:tcW w:w="1321" w:type="pct"/>
          </w:tcPr>
          <w:p w14:paraId="279A5C4D" w14:textId="52445421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</w:t>
            </w:r>
            <w:r w:rsidR="001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25</w:t>
            </w:r>
          </w:p>
        </w:tc>
        <w:tc>
          <w:tcPr>
            <w:tcW w:w="1451" w:type="pct"/>
          </w:tcPr>
          <w:p w14:paraId="67D3C0AD" w14:textId="70B08C1C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</w:t>
            </w:r>
            <w:r w:rsidR="001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000</w:t>
            </w:r>
          </w:p>
        </w:tc>
        <w:tc>
          <w:tcPr>
            <w:tcW w:w="614" w:type="pct"/>
          </w:tcPr>
          <w:p w14:paraId="15736BC1" w14:textId="166E9D5E" w:rsidR="0017060E" w:rsidRPr="001D4223" w:rsidRDefault="001D4223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1</w:t>
            </w:r>
          </w:p>
        </w:tc>
      </w:tr>
      <w:tr w:rsidR="0017060E" w14:paraId="77BF4D77" w14:textId="07F97F7E" w:rsidTr="00997656">
        <w:trPr>
          <w:jc w:val="center"/>
        </w:trPr>
        <w:tc>
          <w:tcPr>
            <w:tcW w:w="1614" w:type="pct"/>
          </w:tcPr>
          <w:p w14:paraId="542FB945" w14:textId="73871299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ularity</w:t>
            </w:r>
          </w:p>
        </w:tc>
        <w:tc>
          <w:tcPr>
            <w:tcW w:w="1321" w:type="pct"/>
          </w:tcPr>
          <w:p w14:paraId="45E381B4" w14:textId="72FFBF0B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</w:t>
            </w:r>
            <w:r w:rsidR="001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843</w:t>
            </w:r>
          </w:p>
        </w:tc>
        <w:tc>
          <w:tcPr>
            <w:tcW w:w="1451" w:type="pct"/>
          </w:tcPr>
          <w:p w14:paraId="43F3B6F9" w14:textId="7F06D036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</w:t>
            </w:r>
            <w:r w:rsidR="001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463</w:t>
            </w:r>
          </w:p>
        </w:tc>
        <w:tc>
          <w:tcPr>
            <w:tcW w:w="614" w:type="pct"/>
          </w:tcPr>
          <w:p w14:paraId="099CB6FB" w14:textId="28455C98" w:rsidR="0017060E" w:rsidRPr="001D4223" w:rsidRDefault="001D4223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3</w:t>
            </w:r>
          </w:p>
        </w:tc>
      </w:tr>
      <w:tr w:rsidR="0017060E" w14:paraId="60B56A8F" w14:textId="5C24631E" w:rsidTr="00997656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14:paraId="010BB45D" w14:textId="3B63D5E2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 Substance</w:t>
            </w:r>
          </w:p>
        </w:tc>
        <w:tc>
          <w:tcPr>
            <w:tcW w:w="1321" w:type="pct"/>
            <w:tcBorders>
              <w:bottom w:val="single" w:sz="4" w:space="0" w:color="auto"/>
            </w:tcBorders>
          </w:tcPr>
          <w:p w14:paraId="3912F714" w14:textId="694E90C8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</w:t>
            </w:r>
            <w:r w:rsidR="001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41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14:paraId="279D82F3" w14:textId="26F67AC1" w:rsidR="0017060E" w:rsidRPr="0017060E" w:rsidRDefault="0017060E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</w:t>
            </w:r>
            <w:r w:rsidR="001D4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532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7AFB6EFB" w14:textId="343713E2" w:rsidR="0017060E" w:rsidRPr="001D4223" w:rsidRDefault="001D4223" w:rsidP="00E74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3</w:t>
            </w:r>
          </w:p>
        </w:tc>
      </w:tr>
    </w:tbl>
    <w:p w14:paraId="4693E038" w14:textId="425A74BE" w:rsidR="007A42D0" w:rsidRDefault="00997656" w:rsidP="00486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are represented as mean ± SD</w:t>
      </w:r>
      <w:r w:rsidR="00675DF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indicate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 </w:t>
      </w:r>
      <w:r w:rsidR="00666ACB">
        <w:rPr>
          <w:rFonts w:ascii="Times New Roman" w:hAnsi="Times New Roman" w:cs="Times New Roman"/>
          <w:sz w:val="24"/>
          <w:szCs w:val="24"/>
          <w:lang w:val="en-US"/>
        </w:rPr>
        <w:t>&lt; 0.05</w:t>
      </w:r>
      <w:r w:rsidR="00675D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47045F" w14:textId="0D33811E" w:rsidR="00160728" w:rsidRPr="00666ACB" w:rsidRDefault="00160728" w:rsidP="00486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0728" w:rsidRPr="00666AC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E2BA3" w14:textId="77777777" w:rsidR="00B23180" w:rsidRDefault="00B23180" w:rsidP="00B763A4">
      <w:pPr>
        <w:spacing w:after="0" w:line="240" w:lineRule="auto"/>
      </w:pPr>
      <w:r>
        <w:separator/>
      </w:r>
    </w:p>
  </w:endnote>
  <w:endnote w:type="continuationSeparator" w:id="0">
    <w:p w14:paraId="574ABD19" w14:textId="77777777" w:rsidR="00B23180" w:rsidRDefault="00B23180" w:rsidP="00B7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11155709"/>
      <w:docPartObj>
        <w:docPartGallery w:val="Page Numbers (Bottom of Page)"/>
        <w:docPartUnique/>
      </w:docPartObj>
    </w:sdtPr>
    <w:sdtContent>
      <w:p w14:paraId="17D41494" w14:textId="5ADC7142" w:rsidR="00B111FF" w:rsidRDefault="00B111FF" w:rsidP="00802F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DA6151" w14:textId="77777777" w:rsidR="00B111FF" w:rsidRDefault="00B111FF" w:rsidP="00B111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9733157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6872CA9" w14:textId="020DA208" w:rsidR="00B111FF" w:rsidRPr="00B111FF" w:rsidRDefault="00B111FF" w:rsidP="00802F3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B111FF">
          <w:rPr>
            <w:rStyle w:val="PageNumber"/>
            <w:rFonts w:ascii="Times New Roman" w:hAnsi="Times New Roman" w:cs="Times New Roman"/>
          </w:rPr>
          <w:fldChar w:fldCharType="begin"/>
        </w:r>
        <w:r w:rsidRPr="00B111F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111FF">
          <w:rPr>
            <w:rStyle w:val="PageNumber"/>
            <w:rFonts w:ascii="Times New Roman" w:hAnsi="Times New Roman" w:cs="Times New Roman"/>
          </w:rPr>
          <w:fldChar w:fldCharType="separate"/>
        </w:r>
        <w:r w:rsidRPr="00B111FF">
          <w:rPr>
            <w:rStyle w:val="PageNumber"/>
            <w:rFonts w:ascii="Times New Roman" w:hAnsi="Times New Roman" w:cs="Times New Roman"/>
            <w:noProof/>
          </w:rPr>
          <w:t>1</w:t>
        </w:r>
        <w:r w:rsidRPr="00B111F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E726B33" w14:textId="77777777" w:rsidR="00B111FF" w:rsidRPr="00B111FF" w:rsidRDefault="00B111FF" w:rsidP="00B111FF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A9AB7" w14:textId="77777777" w:rsidR="00B23180" w:rsidRDefault="00B23180" w:rsidP="00B763A4">
      <w:pPr>
        <w:spacing w:after="0" w:line="240" w:lineRule="auto"/>
      </w:pPr>
      <w:r>
        <w:separator/>
      </w:r>
    </w:p>
  </w:footnote>
  <w:footnote w:type="continuationSeparator" w:id="0">
    <w:p w14:paraId="50D62DF9" w14:textId="77777777" w:rsidR="00B23180" w:rsidRDefault="00B23180" w:rsidP="00B7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B34D2"/>
    <w:multiLevelType w:val="hybridMultilevel"/>
    <w:tmpl w:val="9B7C5E9C"/>
    <w:lvl w:ilvl="0" w:tplc="EE2EF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5F8"/>
    <w:multiLevelType w:val="hybridMultilevel"/>
    <w:tmpl w:val="EE92F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A592E"/>
    <w:multiLevelType w:val="hybridMultilevel"/>
    <w:tmpl w:val="79401F34"/>
    <w:lvl w:ilvl="0" w:tplc="4802FB1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41DB4"/>
    <w:multiLevelType w:val="hybridMultilevel"/>
    <w:tmpl w:val="396A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17233">
    <w:abstractNumId w:val="1"/>
  </w:num>
  <w:num w:numId="2" w16cid:durableId="835876529">
    <w:abstractNumId w:val="3"/>
  </w:num>
  <w:num w:numId="3" w16cid:durableId="1658530113">
    <w:abstractNumId w:val="2"/>
  </w:num>
  <w:num w:numId="4" w16cid:durableId="81199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A4"/>
    <w:rsid w:val="00001A51"/>
    <w:rsid w:val="000027C0"/>
    <w:rsid w:val="00003BB1"/>
    <w:rsid w:val="0000437C"/>
    <w:rsid w:val="00005A16"/>
    <w:rsid w:val="00015EAA"/>
    <w:rsid w:val="00016D8D"/>
    <w:rsid w:val="000176CC"/>
    <w:rsid w:val="00024149"/>
    <w:rsid w:val="000242F1"/>
    <w:rsid w:val="00024DBF"/>
    <w:rsid w:val="0002574E"/>
    <w:rsid w:val="000258BD"/>
    <w:rsid w:val="0002795E"/>
    <w:rsid w:val="000301ED"/>
    <w:rsid w:val="00034958"/>
    <w:rsid w:val="00034FB7"/>
    <w:rsid w:val="00036310"/>
    <w:rsid w:val="0004198E"/>
    <w:rsid w:val="00042519"/>
    <w:rsid w:val="000472CE"/>
    <w:rsid w:val="0005151A"/>
    <w:rsid w:val="000517B1"/>
    <w:rsid w:val="000521FE"/>
    <w:rsid w:val="00052D0C"/>
    <w:rsid w:val="000551B1"/>
    <w:rsid w:val="00055C0A"/>
    <w:rsid w:val="00057889"/>
    <w:rsid w:val="00057A20"/>
    <w:rsid w:val="00057EC8"/>
    <w:rsid w:val="00061068"/>
    <w:rsid w:val="000617DC"/>
    <w:rsid w:val="00064B3B"/>
    <w:rsid w:val="000657E1"/>
    <w:rsid w:val="000663DC"/>
    <w:rsid w:val="0006699B"/>
    <w:rsid w:val="00067773"/>
    <w:rsid w:val="00067BA7"/>
    <w:rsid w:val="000712FB"/>
    <w:rsid w:val="000725B8"/>
    <w:rsid w:val="000748CF"/>
    <w:rsid w:val="00074943"/>
    <w:rsid w:val="00080589"/>
    <w:rsid w:val="00081178"/>
    <w:rsid w:val="00083DEE"/>
    <w:rsid w:val="00094DE7"/>
    <w:rsid w:val="00094F20"/>
    <w:rsid w:val="00095463"/>
    <w:rsid w:val="00096E9A"/>
    <w:rsid w:val="00097590"/>
    <w:rsid w:val="000A037D"/>
    <w:rsid w:val="000A3173"/>
    <w:rsid w:val="000A34C0"/>
    <w:rsid w:val="000A7433"/>
    <w:rsid w:val="000B2977"/>
    <w:rsid w:val="000B3C8B"/>
    <w:rsid w:val="000B3F74"/>
    <w:rsid w:val="000B47A4"/>
    <w:rsid w:val="000B4C74"/>
    <w:rsid w:val="000B5814"/>
    <w:rsid w:val="000B74A4"/>
    <w:rsid w:val="000C3E23"/>
    <w:rsid w:val="000C5654"/>
    <w:rsid w:val="000C6047"/>
    <w:rsid w:val="000D13DF"/>
    <w:rsid w:val="000D22E9"/>
    <w:rsid w:val="000D5421"/>
    <w:rsid w:val="000D6173"/>
    <w:rsid w:val="000D7E9E"/>
    <w:rsid w:val="000E00E2"/>
    <w:rsid w:val="000E24A1"/>
    <w:rsid w:val="000E2815"/>
    <w:rsid w:val="000E6911"/>
    <w:rsid w:val="000E7FE9"/>
    <w:rsid w:val="000F2261"/>
    <w:rsid w:val="000F2BC9"/>
    <w:rsid w:val="000F30EF"/>
    <w:rsid w:val="000F3A73"/>
    <w:rsid w:val="000F46B7"/>
    <w:rsid w:val="000F4CC2"/>
    <w:rsid w:val="000F5F9D"/>
    <w:rsid w:val="00102CAA"/>
    <w:rsid w:val="00102ECE"/>
    <w:rsid w:val="001039A5"/>
    <w:rsid w:val="00104386"/>
    <w:rsid w:val="00104C47"/>
    <w:rsid w:val="00104FB7"/>
    <w:rsid w:val="001074BB"/>
    <w:rsid w:val="001075F8"/>
    <w:rsid w:val="00107EB9"/>
    <w:rsid w:val="00110A66"/>
    <w:rsid w:val="001136F1"/>
    <w:rsid w:val="00113ABF"/>
    <w:rsid w:val="00115796"/>
    <w:rsid w:val="00115FFE"/>
    <w:rsid w:val="00116735"/>
    <w:rsid w:val="001176E6"/>
    <w:rsid w:val="00117D9D"/>
    <w:rsid w:val="00124C40"/>
    <w:rsid w:val="00125256"/>
    <w:rsid w:val="0012594E"/>
    <w:rsid w:val="00127AC3"/>
    <w:rsid w:val="00127F82"/>
    <w:rsid w:val="00135E43"/>
    <w:rsid w:val="0013763E"/>
    <w:rsid w:val="00140229"/>
    <w:rsid w:val="00140B4E"/>
    <w:rsid w:val="00143109"/>
    <w:rsid w:val="00147EC0"/>
    <w:rsid w:val="00150903"/>
    <w:rsid w:val="00152848"/>
    <w:rsid w:val="00153C4C"/>
    <w:rsid w:val="001551D4"/>
    <w:rsid w:val="00156F97"/>
    <w:rsid w:val="00160728"/>
    <w:rsid w:val="00160A85"/>
    <w:rsid w:val="00160C72"/>
    <w:rsid w:val="0016316C"/>
    <w:rsid w:val="00163C58"/>
    <w:rsid w:val="001658D2"/>
    <w:rsid w:val="00165919"/>
    <w:rsid w:val="00165A59"/>
    <w:rsid w:val="0016637F"/>
    <w:rsid w:val="0016673C"/>
    <w:rsid w:val="00166A08"/>
    <w:rsid w:val="0017060E"/>
    <w:rsid w:val="00176001"/>
    <w:rsid w:val="00176DB3"/>
    <w:rsid w:val="00177018"/>
    <w:rsid w:val="00180391"/>
    <w:rsid w:val="00182239"/>
    <w:rsid w:val="0018537C"/>
    <w:rsid w:val="0018778E"/>
    <w:rsid w:val="00192429"/>
    <w:rsid w:val="001938C3"/>
    <w:rsid w:val="0019633E"/>
    <w:rsid w:val="001A0F5C"/>
    <w:rsid w:val="001A138A"/>
    <w:rsid w:val="001A15B7"/>
    <w:rsid w:val="001A1FDA"/>
    <w:rsid w:val="001A57F1"/>
    <w:rsid w:val="001A5DE3"/>
    <w:rsid w:val="001A734C"/>
    <w:rsid w:val="001B43F4"/>
    <w:rsid w:val="001B6A36"/>
    <w:rsid w:val="001C17D0"/>
    <w:rsid w:val="001C39DF"/>
    <w:rsid w:val="001C3E77"/>
    <w:rsid w:val="001C6282"/>
    <w:rsid w:val="001C634D"/>
    <w:rsid w:val="001C7536"/>
    <w:rsid w:val="001D1205"/>
    <w:rsid w:val="001D40E2"/>
    <w:rsid w:val="001D4223"/>
    <w:rsid w:val="001D6F24"/>
    <w:rsid w:val="001E34ED"/>
    <w:rsid w:val="001E3D94"/>
    <w:rsid w:val="001E5701"/>
    <w:rsid w:val="001E5B73"/>
    <w:rsid w:val="001E6144"/>
    <w:rsid w:val="001E6E82"/>
    <w:rsid w:val="001E6EF8"/>
    <w:rsid w:val="001E7693"/>
    <w:rsid w:val="001F31B4"/>
    <w:rsid w:val="001F5BFD"/>
    <w:rsid w:val="001F6B5E"/>
    <w:rsid w:val="00201E5B"/>
    <w:rsid w:val="002030E8"/>
    <w:rsid w:val="00203C3C"/>
    <w:rsid w:val="00204AB7"/>
    <w:rsid w:val="00207699"/>
    <w:rsid w:val="00207AB6"/>
    <w:rsid w:val="00213E27"/>
    <w:rsid w:val="002154DF"/>
    <w:rsid w:val="00217540"/>
    <w:rsid w:val="00220AAF"/>
    <w:rsid w:val="00223021"/>
    <w:rsid w:val="0022346B"/>
    <w:rsid w:val="002260B8"/>
    <w:rsid w:val="00226FED"/>
    <w:rsid w:val="00231BE8"/>
    <w:rsid w:val="00232E55"/>
    <w:rsid w:val="00233A9C"/>
    <w:rsid w:val="0023473E"/>
    <w:rsid w:val="00234D18"/>
    <w:rsid w:val="00240B2A"/>
    <w:rsid w:val="00243DBF"/>
    <w:rsid w:val="00247EA0"/>
    <w:rsid w:val="00253330"/>
    <w:rsid w:val="0025789C"/>
    <w:rsid w:val="002618F3"/>
    <w:rsid w:val="00261C88"/>
    <w:rsid w:val="00263C4C"/>
    <w:rsid w:val="00263EC0"/>
    <w:rsid w:val="00266733"/>
    <w:rsid w:val="00270603"/>
    <w:rsid w:val="00270BF5"/>
    <w:rsid w:val="00272008"/>
    <w:rsid w:val="00277280"/>
    <w:rsid w:val="00280167"/>
    <w:rsid w:val="00281903"/>
    <w:rsid w:val="0028379E"/>
    <w:rsid w:val="00285116"/>
    <w:rsid w:val="0028785C"/>
    <w:rsid w:val="00296883"/>
    <w:rsid w:val="00296BAF"/>
    <w:rsid w:val="002A1D8F"/>
    <w:rsid w:val="002A6410"/>
    <w:rsid w:val="002A67F1"/>
    <w:rsid w:val="002B1952"/>
    <w:rsid w:val="002B209E"/>
    <w:rsid w:val="002B3968"/>
    <w:rsid w:val="002B3CD2"/>
    <w:rsid w:val="002C1173"/>
    <w:rsid w:val="002C231F"/>
    <w:rsid w:val="002C270F"/>
    <w:rsid w:val="002C2E1B"/>
    <w:rsid w:val="002C5BBA"/>
    <w:rsid w:val="002C7258"/>
    <w:rsid w:val="002C77D7"/>
    <w:rsid w:val="002C7C1D"/>
    <w:rsid w:val="002D18A5"/>
    <w:rsid w:val="002D242D"/>
    <w:rsid w:val="002D33F1"/>
    <w:rsid w:val="002D60C0"/>
    <w:rsid w:val="002D6645"/>
    <w:rsid w:val="002E0047"/>
    <w:rsid w:val="002E1F91"/>
    <w:rsid w:val="002E6B41"/>
    <w:rsid w:val="002E6E8A"/>
    <w:rsid w:val="002E75CD"/>
    <w:rsid w:val="002F1735"/>
    <w:rsid w:val="002F26BC"/>
    <w:rsid w:val="002F321D"/>
    <w:rsid w:val="002F573D"/>
    <w:rsid w:val="002F70F1"/>
    <w:rsid w:val="002F765B"/>
    <w:rsid w:val="00300F82"/>
    <w:rsid w:val="003055CD"/>
    <w:rsid w:val="003057F5"/>
    <w:rsid w:val="0030589A"/>
    <w:rsid w:val="0030633A"/>
    <w:rsid w:val="0030666F"/>
    <w:rsid w:val="0030767E"/>
    <w:rsid w:val="003101E9"/>
    <w:rsid w:val="003125BB"/>
    <w:rsid w:val="00313CA3"/>
    <w:rsid w:val="00313D2D"/>
    <w:rsid w:val="003160B5"/>
    <w:rsid w:val="00320BCB"/>
    <w:rsid w:val="00321D5B"/>
    <w:rsid w:val="0033151E"/>
    <w:rsid w:val="00333135"/>
    <w:rsid w:val="00334602"/>
    <w:rsid w:val="003358F0"/>
    <w:rsid w:val="003415F6"/>
    <w:rsid w:val="00342121"/>
    <w:rsid w:val="00343449"/>
    <w:rsid w:val="003437C5"/>
    <w:rsid w:val="003468A0"/>
    <w:rsid w:val="003510CB"/>
    <w:rsid w:val="00353754"/>
    <w:rsid w:val="003547F6"/>
    <w:rsid w:val="00354831"/>
    <w:rsid w:val="003550E8"/>
    <w:rsid w:val="003557F9"/>
    <w:rsid w:val="003573EA"/>
    <w:rsid w:val="003578F4"/>
    <w:rsid w:val="00360582"/>
    <w:rsid w:val="003644C5"/>
    <w:rsid w:val="00364E47"/>
    <w:rsid w:val="00365D54"/>
    <w:rsid w:val="00366EAF"/>
    <w:rsid w:val="00370765"/>
    <w:rsid w:val="00371E43"/>
    <w:rsid w:val="003736EA"/>
    <w:rsid w:val="00374AC2"/>
    <w:rsid w:val="00375E5E"/>
    <w:rsid w:val="003761F6"/>
    <w:rsid w:val="00380495"/>
    <w:rsid w:val="003808F3"/>
    <w:rsid w:val="00381D31"/>
    <w:rsid w:val="00382075"/>
    <w:rsid w:val="003866CC"/>
    <w:rsid w:val="003869B0"/>
    <w:rsid w:val="003878A0"/>
    <w:rsid w:val="003900D5"/>
    <w:rsid w:val="003938E9"/>
    <w:rsid w:val="0039472B"/>
    <w:rsid w:val="0039722B"/>
    <w:rsid w:val="00397E6E"/>
    <w:rsid w:val="003A1105"/>
    <w:rsid w:val="003A6CFC"/>
    <w:rsid w:val="003A7AF7"/>
    <w:rsid w:val="003B140D"/>
    <w:rsid w:val="003B14F2"/>
    <w:rsid w:val="003B17FA"/>
    <w:rsid w:val="003B1CC4"/>
    <w:rsid w:val="003B407F"/>
    <w:rsid w:val="003B581C"/>
    <w:rsid w:val="003B617A"/>
    <w:rsid w:val="003B723E"/>
    <w:rsid w:val="003B7284"/>
    <w:rsid w:val="003C30A3"/>
    <w:rsid w:val="003C3882"/>
    <w:rsid w:val="003C7987"/>
    <w:rsid w:val="003D6039"/>
    <w:rsid w:val="003D61EB"/>
    <w:rsid w:val="003D7344"/>
    <w:rsid w:val="003D7B89"/>
    <w:rsid w:val="003E276D"/>
    <w:rsid w:val="003E3AC8"/>
    <w:rsid w:val="003E73A8"/>
    <w:rsid w:val="003F2380"/>
    <w:rsid w:val="003F386C"/>
    <w:rsid w:val="003F3B30"/>
    <w:rsid w:val="003F7D92"/>
    <w:rsid w:val="004009D3"/>
    <w:rsid w:val="004009E3"/>
    <w:rsid w:val="00400F02"/>
    <w:rsid w:val="00402841"/>
    <w:rsid w:val="00405949"/>
    <w:rsid w:val="00407D94"/>
    <w:rsid w:val="004113BB"/>
    <w:rsid w:val="00413090"/>
    <w:rsid w:val="00414AE4"/>
    <w:rsid w:val="00416C52"/>
    <w:rsid w:val="00417E2E"/>
    <w:rsid w:val="004223A5"/>
    <w:rsid w:val="00425026"/>
    <w:rsid w:val="004256D9"/>
    <w:rsid w:val="004257FE"/>
    <w:rsid w:val="004335CD"/>
    <w:rsid w:val="00433BDD"/>
    <w:rsid w:val="00437BF8"/>
    <w:rsid w:val="004405CA"/>
    <w:rsid w:val="0044216A"/>
    <w:rsid w:val="00443D25"/>
    <w:rsid w:val="00443D61"/>
    <w:rsid w:val="00445513"/>
    <w:rsid w:val="004549D2"/>
    <w:rsid w:val="0045619B"/>
    <w:rsid w:val="00457C3C"/>
    <w:rsid w:val="004603A2"/>
    <w:rsid w:val="00461EC2"/>
    <w:rsid w:val="0046639E"/>
    <w:rsid w:val="0046676E"/>
    <w:rsid w:val="00466A03"/>
    <w:rsid w:val="00470EF1"/>
    <w:rsid w:val="00472BF5"/>
    <w:rsid w:val="00472D6D"/>
    <w:rsid w:val="004759FC"/>
    <w:rsid w:val="004764A8"/>
    <w:rsid w:val="00476CF5"/>
    <w:rsid w:val="004810C9"/>
    <w:rsid w:val="00481BDF"/>
    <w:rsid w:val="004830C9"/>
    <w:rsid w:val="00484FB4"/>
    <w:rsid w:val="004854FD"/>
    <w:rsid w:val="00486423"/>
    <w:rsid w:val="00486DA0"/>
    <w:rsid w:val="00487B12"/>
    <w:rsid w:val="00491759"/>
    <w:rsid w:val="0049176B"/>
    <w:rsid w:val="00492BF3"/>
    <w:rsid w:val="004974BB"/>
    <w:rsid w:val="00497632"/>
    <w:rsid w:val="004A0206"/>
    <w:rsid w:val="004A16FE"/>
    <w:rsid w:val="004A2A15"/>
    <w:rsid w:val="004A2B44"/>
    <w:rsid w:val="004A303F"/>
    <w:rsid w:val="004A5F15"/>
    <w:rsid w:val="004A6944"/>
    <w:rsid w:val="004A78F7"/>
    <w:rsid w:val="004B1412"/>
    <w:rsid w:val="004B40C7"/>
    <w:rsid w:val="004B47BA"/>
    <w:rsid w:val="004B4C95"/>
    <w:rsid w:val="004B6009"/>
    <w:rsid w:val="004B6880"/>
    <w:rsid w:val="004B6AE8"/>
    <w:rsid w:val="004B7F45"/>
    <w:rsid w:val="004B7F8F"/>
    <w:rsid w:val="004C3012"/>
    <w:rsid w:val="004C7512"/>
    <w:rsid w:val="004D201A"/>
    <w:rsid w:val="004D2179"/>
    <w:rsid w:val="004D2311"/>
    <w:rsid w:val="004D44CE"/>
    <w:rsid w:val="004E0AD2"/>
    <w:rsid w:val="004E2898"/>
    <w:rsid w:val="004E3DB2"/>
    <w:rsid w:val="004E47B2"/>
    <w:rsid w:val="004E5C57"/>
    <w:rsid w:val="004E5EFD"/>
    <w:rsid w:val="004F0478"/>
    <w:rsid w:val="004F2287"/>
    <w:rsid w:val="004F2A5F"/>
    <w:rsid w:val="004F3964"/>
    <w:rsid w:val="004F7E08"/>
    <w:rsid w:val="005010C5"/>
    <w:rsid w:val="00501A47"/>
    <w:rsid w:val="00501F88"/>
    <w:rsid w:val="00514A92"/>
    <w:rsid w:val="00514B16"/>
    <w:rsid w:val="005153B3"/>
    <w:rsid w:val="00515D5D"/>
    <w:rsid w:val="00521EF3"/>
    <w:rsid w:val="0052245C"/>
    <w:rsid w:val="00526248"/>
    <w:rsid w:val="00527267"/>
    <w:rsid w:val="00530B44"/>
    <w:rsid w:val="0053113D"/>
    <w:rsid w:val="00531A58"/>
    <w:rsid w:val="00531FA3"/>
    <w:rsid w:val="005352D6"/>
    <w:rsid w:val="00536322"/>
    <w:rsid w:val="0054138E"/>
    <w:rsid w:val="00541A11"/>
    <w:rsid w:val="00545591"/>
    <w:rsid w:val="00545847"/>
    <w:rsid w:val="00547942"/>
    <w:rsid w:val="00551A8B"/>
    <w:rsid w:val="00553581"/>
    <w:rsid w:val="00553777"/>
    <w:rsid w:val="00554010"/>
    <w:rsid w:val="00555E51"/>
    <w:rsid w:val="005569E8"/>
    <w:rsid w:val="00557070"/>
    <w:rsid w:val="00557735"/>
    <w:rsid w:val="00557E08"/>
    <w:rsid w:val="00562BC4"/>
    <w:rsid w:val="00565304"/>
    <w:rsid w:val="0056577B"/>
    <w:rsid w:val="00567047"/>
    <w:rsid w:val="00567726"/>
    <w:rsid w:val="00567D44"/>
    <w:rsid w:val="005704CA"/>
    <w:rsid w:val="005709C7"/>
    <w:rsid w:val="00570F3F"/>
    <w:rsid w:val="00571D99"/>
    <w:rsid w:val="00572F52"/>
    <w:rsid w:val="005735DB"/>
    <w:rsid w:val="00574B3A"/>
    <w:rsid w:val="00582176"/>
    <w:rsid w:val="00583AE0"/>
    <w:rsid w:val="00583F6B"/>
    <w:rsid w:val="00585EF8"/>
    <w:rsid w:val="00590EB3"/>
    <w:rsid w:val="00596E82"/>
    <w:rsid w:val="005977BA"/>
    <w:rsid w:val="00597B00"/>
    <w:rsid w:val="005A0CDD"/>
    <w:rsid w:val="005A18C7"/>
    <w:rsid w:val="005B0863"/>
    <w:rsid w:val="005B08A3"/>
    <w:rsid w:val="005B160B"/>
    <w:rsid w:val="005B7750"/>
    <w:rsid w:val="005C30EE"/>
    <w:rsid w:val="005C3CD5"/>
    <w:rsid w:val="005C66A9"/>
    <w:rsid w:val="005C775F"/>
    <w:rsid w:val="005D0BFD"/>
    <w:rsid w:val="005D0D44"/>
    <w:rsid w:val="005D1FC6"/>
    <w:rsid w:val="005D2B43"/>
    <w:rsid w:val="005D420F"/>
    <w:rsid w:val="005D4577"/>
    <w:rsid w:val="005D5711"/>
    <w:rsid w:val="005D7620"/>
    <w:rsid w:val="005D77B1"/>
    <w:rsid w:val="005E22C7"/>
    <w:rsid w:val="005E395A"/>
    <w:rsid w:val="005E50A3"/>
    <w:rsid w:val="005E5CBC"/>
    <w:rsid w:val="005E642D"/>
    <w:rsid w:val="005E7A09"/>
    <w:rsid w:val="005F14E3"/>
    <w:rsid w:val="005F463F"/>
    <w:rsid w:val="005F52FB"/>
    <w:rsid w:val="005F5FA9"/>
    <w:rsid w:val="005F6BCC"/>
    <w:rsid w:val="00602062"/>
    <w:rsid w:val="00610017"/>
    <w:rsid w:val="006103F2"/>
    <w:rsid w:val="0061069A"/>
    <w:rsid w:val="00614EA1"/>
    <w:rsid w:val="00617885"/>
    <w:rsid w:val="00620702"/>
    <w:rsid w:val="00620AC6"/>
    <w:rsid w:val="00622BFA"/>
    <w:rsid w:val="00626B4F"/>
    <w:rsid w:val="00630019"/>
    <w:rsid w:val="00632913"/>
    <w:rsid w:val="006342CE"/>
    <w:rsid w:val="00637254"/>
    <w:rsid w:val="0064215D"/>
    <w:rsid w:val="006446A6"/>
    <w:rsid w:val="006466B5"/>
    <w:rsid w:val="00647560"/>
    <w:rsid w:val="00651EB6"/>
    <w:rsid w:val="00651FB0"/>
    <w:rsid w:val="006522DB"/>
    <w:rsid w:val="00653875"/>
    <w:rsid w:val="00653CA8"/>
    <w:rsid w:val="00660470"/>
    <w:rsid w:val="00660490"/>
    <w:rsid w:val="00661AFA"/>
    <w:rsid w:val="00662BDF"/>
    <w:rsid w:val="00664C1D"/>
    <w:rsid w:val="00664CC4"/>
    <w:rsid w:val="00666ACB"/>
    <w:rsid w:val="00671BBB"/>
    <w:rsid w:val="00671F1E"/>
    <w:rsid w:val="00672018"/>
    <w:rsid w:val="00674BC1"/>
    <w:rsid w:val="00675DFE"/>
    <w:rsid w:val="00676574"/>
    <w:rsid w:val="006775F5"/>
    <w:rsid w:val="006849F8"/>
    <w:rsid w:val="00686891"/>
    <w:rsid w:val="00696C42"/>
    <w:rsid w:val="006A1B2C"/>
    <w:rsid w:val="006A378F"/>
    <w:rsid w:val="006A38BB"/>
    <w:rsid w:val="006A48E7"/>
    <w:rsid w:val="006A5CA9"/>
    <w:rsid w:val="006A761F"/>
    <w:rsid w:val="006B3063"/>
    <w:rsid w:val="006B4E66"/>
    <w:rsid w:val="006B7E30"/>
    <w:rsid w:val="006C3121"/>
    <w:rsid w:val="006C4AB4"/>
    <w:rsid w:val="006C546F"/>
    <w:rsid w:val="006C5FC4"/>
    <w:rsid w:val="006C67F1"/>
    <w:rsid w:val="006D1ACE"/>
    <w:rsid w:val="006D388E"/>
    <w:rsid w:val="006D74D7"/>
    <w:rsid w:val="006E216F"/>
    <w:rsid w:val="006E30FF"/>
    <w:rsid w:val="006E44F6"/>
    <w:rsid w:val="006E60C1"/>
    <w:rsid w:val="006E71A8"/>
    <w:rsid w:val="006F0928"/>
    <w:rsid w:val="006F5016"/>
    <w:rsid w:val="006F53DE"/>
    <w:rsid w:val="006F5B08"/>
    <w:rsid w:val="006F61CD"/>
    <w:rsid w:val="006F6862"/>
    <w:rsid w:val="007012F9"/>
    <w:rsid w:val="00702D80"/>
    <w:rsid w:val="00702D9F"/>
    <w:rsid w:val="0070305D"/>
    <w:rsid w:val="0070329C"/>
    <w:rsid w:val="007056CD"/>
    <w:rsid w:val="00705A65"/>
    <w:rsid w:val="00707E16"/>
    <w:rsid w:val="007111B8"/>
    <w:rsid w:val="007115A7"/>
    <w:rsid w:val="007142CA"/>
    <w:rsid w:val="00715CC6"/>
    <w:rsid w:val="0071636A"/>
    <w:rsid w:val="007167E1"/>
    <w:rsid w:val="007172CB"/>
    <w:rsid w:val="007219E6"/>
    <w:rsid w:val="007224BD"/>
    <w:rsid w:val="00725406"/>
    <w:rsid w:val="00727CC5"/>
    <w:rsid w:val="00731286"/>
    <w:rsid w:val="00733A77"/>
    <w:rsid w:val="00736544"/>
    <w:rsid w:val="00736C91"/>
    <w:rsid w:val="00741DAA"/>
    <w:rsid w:val="0074616B"/>
    <w:rsid w:val="0075184B"/>
    <w:rsid w:val="007571A7"/>
    <w:rsid w:val="00757478"/>
    <w:rsid w:val="00762D98"/>
    <w:rsid w:val="007647CA"/>
    <w:rsid w:val="007648B2"/>
    <w:rsid w:val="007657B7"/>
    <w:rsid w:val="007664E9"/>
    <w:rsid w:val="0076784C"/>
    <w:rsid w:val="00773249"/>
    <w:rsid w:val="00774B6C"/>
    <w:rsid w:val="00774C8C"/>
    <w:rsid w:val="00777C7E"/>
    <w:rsid w:val="00785391"/>
    <w:rsid w:val="007863DE"/>
    <w:rsid w:val="00787204"/>
    <w:rsid w:val="0079125F"/>
    <w:rsid w:val="00792C63"/>
    <w:rsid w:val="00793070"/>
    <w:rsid w:val="00794243"/>
    <w:rsid w:val="00794A4F"/>
    <w:rsid w:val="00795B86"/>
    <w:rsid w:val="00796029"/>
    <w:rsid w:val="00797F69"/>
    <w:rsid w:val="007A0CDE"/>
    <w:rsid w:val="007A250D"/>
    <w:rsid w:val="007A29D1"/>
    <w:rsid w:val="007A42D0"/>
    <w:rsid w:val="007A47A8"/>
    <w:rsid w:val="007A6875"/>
    <w:rsid w:val="007A6FD4"/>
    <w:rsid w:val="007A7F40"/>
    <w:rsid w:val="007B0ACE"/>
    <w:rsid w:val="007B32B4"/>
    <w:rsid w:val="007B5D7C"/>
    <w:rsid w:val="007B6605"/>
    <w:rsid w:val="007B6E3C"/>
    <w:rsid w:val="007C00FE"/>
    <w:rsid w:val="007C09EB"/>
    <w:rsid w:val="007C3A64"/>
    <w:rsid w:val="007D0077"/>
    <w:rsid w:val="007D07BE"/>
    <w:rsid w:val="007D1FC4"/>
    <w:rsid w:val="007D4A56"/>
    <w:rsid w:val="007D6661"/>
    <w:rsid w:val="007D6914"/>
    <w:rsid w:val="007E0021"/>
    <w:rsid w:val="007E0565"/>
    <w:rsid w:val="007E0B97"/>
    <w:rsid w:val="007E184E"/>
    <w:rsid w:val="007E1862"/>
    <w:rsid w:val="007E325B"/>
    <w:rsid w:val="007E36F3"/>
    <w:rsid w:val="007E3728"/>
    <w:rsid w:val="007E6DE5"/>
    <w:rsid w:val="007E6E0D"/>
    <w:rsid w:val="007F3953"/>
    <w:rsid w:val="007F4BE6"/>
    <w:rsid w:val="00806866"/>
    <w:rsid w:val="008132F5"/>
    <w:rsid w:val="008160E5"/>
    <w:rsid w:val="00816DD0"/>
    <w:rsid w:val="008245F7"/>
    <w:rsid w:val="0082752D"/>
    <w:rsid w:val="00831F33"/>
    <w:rsid w:val="00834DB3"/>
    <w:rsid w:val="00840290"/>
    <w:rsid w:val="008414CD"/>
    <w:rsid w:val="00841C80"/>
    <w:rsid w:val="00845294"/>
    <w:rsid w:val="00846FAE"/>
    <w:rsid w:val="008516FA"/>
    <w:rsid w:val="0085361E"/>
    <w:rsid w:val="00861C37"/>
    <w:rsid w:val="00866FCD"/>
    <w:rsid w:val="00870E3E"/>
    <w:rsid w:val="00872980"/>
    <w:rsid w:val="008731C4"/>
    <w:rsid w:val="00873A2B"/>
    <w:rsid w:val="0087591D"/>
    <w:rsid w:val="0087663D"/>
    <w:rsid w:val="008767D2"/>
    <w:rsid w:val="0087755E"/>
    <w:rsid w:val="00881A14"/>
    <w:rsid w:val="00891660"/>
    <w:rsid w:val="00891E8F"/>
    <w:rsid w:val="008931BE"/>
    <w:rsid w:val="00893904"/>
    <w:rsid w:val="008A145B"/>
    <w:rsid w:val="008A37FB"/>
    <w:rsid w:val="008A47DE"/>
    <w:rsid w:val="008A5EEF"/>
    <w:rsid w:val="008A657E"/>
    <w:rsid w:val="008B17C8"/>
    <w:rsid w:val="008B4CA2"/>
    <w:rsid w:val="008C06DA"/>
    <w:rsid w:val="008C1DE4"/>
    <w:rsid w:val="008C3CB6"/>
    <w:rsid w:val="008C57ED"/>
    <w:rsid w:val="008C5D3D"/>
    <w:rsid w:val="008C605C"/>
    <w:rsid w:val="008D1D19"/>
    <w:rsid w:val="008D360F"/>
    <w:rsid w:val="008D77CC"/>
    <w:rsid w:val="008E1B10"/>
    <w:rsid w:val="008E4B88"/>
    <w:rsid w:val="008F2E2E"/>
    <w:rsid w:val="008F418C"/>
    <w:rsid w:val="008F45E2"/>
    <w:rsid w:val="008F56E6"/>
    <w:rsid w:val="009004A6"/>
    <w:rsid w:val="0090499D"/>
    <w:rsid w:val="00905AAA"/>
    <w:rsid w:val="00906555"/>
    <w:rsid w:val="00910677"/>
    <w:rsid w:val="00912153"/>
    <w:rsid w:val="0091461B"/>
    <w:rsid w:val="00916822"/>
    <w:rsid w:val="00917A08"/>
    <w:rsid w:val="009212E1"/>
    <w:rsid w:val="009216E6"/>
    <w:rsid w:val="00923A6F"/>
    <w:rsid w:val="00924418"/>
    <w:rsid w:val="00924873"/>
    <w:rsid w:val="00930463"/>
    <w:rsid w:val="00930DCF"/>
    <w:rsid w:val="00935F53"/>
    <w:rsid w:val="00936FBA"/>
    <w:rsid w:val="00944CA0"/>
    <w:rsid w:val="00946E62"/>
    <w:rsid w:val="00947C60"/>
    <w:rsid w:val="00947E3B"/>
    <w:rsid w:val="00953285"/>
    <w:rsid w:val="00953965"/>
    <w:rsid w:val="0095511A"/>
    <w:rsid w:val="009579CA"/>
    <w:rsid w:val="0096044B"/>
    <w:rsid w:val="009649EE"/>
    <w:rsid w:val="00966123"/>
    <w:rsid w:val="009679C9"/>
    <w:rsid w:val="0097134D"/>
    <w:rsid w:val="0097308C"/>
    <w:rsid w:val="00975725"/>
    <w:rsid w:val="009758FC"/>
    <w:rsid w:val="00977668"/>
    <w:rsid w:val="00982C4E"/>
    <w:rsid w:val="00983E11"/>
    <w:rsid w:val="0098658A"/>
    <w:rsid w:val="0099094E"/>
    <w:rsid w:val="00990B93"/>
    <w:rsid w:val="009920A9"/>
    <w:rsid w:val="00992498"/>
    <w:rsid w:val="00992564"/>
    <w:rsid w:val="00992713"/>
    <w:rsid w:val="009933BB"/>
    <w:rsid w:val="00996C19"/>
    <w:rsid w:val="00997261"/>
    <w:rsid w:val="00997656"/>
    <w:rsid w:val="009A1E6A"/>
    <w:rsid w:val="009A251C"/>
    <w:rsid w:val="009A3AC9"/>
    <w:rsid w:val="009A700A"/>
    <w:rsid w:val="009A7611"/>
    <w:rsid w:val="009B145A"/>
    <w:rsid w:val="009B3F7D"/>
    <w:rsid w:val="009B5594"/>
    <w:rsid w:val="009B7ADC"/>
    <w:rsid w:val="009C0426"/>
    <w:rsid w:val="009C237E"/>
    <w:rsid w:val="009C2827"/>
    <w:rsid w:val="009D1949"/>
    <w:rsid w:val="009D2736"/>
    <w:rsid w:val="009D4465"/>
    <w:rsid w:val="009D58BB"/>
    <w:rsid w:val="009D7913"/>
    <w:rsid w:val="009E0C10"/>
    <w:rsid w:val="009E237A"/>
    <w:rsid w:val="009E3845"/>
    <w:rsid w:val="009E3FB4"/>
    <w:rsid w:val="009E4B90"/>
    <w:rsid w:val="009E55D4"/>
    <w:rsid w:val="009E7FAC"/>
    <w:rsid w:val="009F0559"/>
    <w:rsid w:val="009F4F2E"/>
    <w:rsid w:val="009F5511"/>
    <w:rsid w:val="009F6AFF"/>
    <w:rsid w:val="00A01039"/>
    <w:rsid w:val="00A022C7"/>
    <w:rsid w:val="00A04ADF"/>
    <w:rsid w:val="00A059E8"/>
    <w:rsid w:val="00A064B7"/>
    <w:rsid w:val="00A07436"/>
    <w:rsid w:val="00A1056B"/>
    <w:rsid w:val="00A10830"/>
    <w:rsid w:val="00A14298"/>
    <w:rsid w:val="00A14E47"/>
    <w:rsid w:val="00A163D0"/>
    <w:rsid w:val="00A16C4D"/>
    <w:rsid w:val="00A20AF0"/>
    <w:rsid w:val="00A226D0"/>
    <w:rsid w:val="00A22BFE"/>
    <w:rsid w:val="00A23C68"/>
    <w:rsid w:val="00A25342"/>
    <w:rsid w:val="00A27269"/>
    <w:rsid w:val="00A31554"/>
    <w:rsid w:val="00A3467B"/>
    <w:rsid w:val="00A3543F"/>
    <w:rsid w:val="00A35B68"/>
    <w:rsid w:val="00A360E2"/>
    <w:rsid w:val="00A36B22"/>
    <w:rsid w:val="00A37B9B"/>
    <w:rsid w:val="00A411A1"/>
    <w:rsid w:val="00A43097"/>
    <w:rsid w:val="00A45488"/>
    <w:rsid w:val="00A52771"/>
    <w:rsid w:val="00A528BC"/>
    <w:rsid w:val="00A5377B"/>
    <w:rsid w:val="00A53885"/>
    <w:rsid w:val="00A53AC8"/>
    <w:rsid w:val="00A54525"/>
    <w:rsid w:val="00A614C3"/>
    <w:rsid w:val="00A6238B"/>
    <w:rsid w:val="00A62C28"/>
    <w:rsid w:val="00A66382"/>
    <w:rsid w:val="00A67442"/>
    <w:rsid w:val="00A751B8"/>
    <w:rsid w:val="00A754A9"/>
    <w:rsid w:val="00A75874"/>
    <w:rsid w:val="00A76456"/>
    <w:rsid w:val="00A825E5"/>
    <w:rsid w:val="00A82DC9"/>
    <w:rsid w:val="00A85B43"/>
    <w:rsid w:val="00A923D6"/>
    <w:rsid w:val="00A93099"/>
    <w:rsid w:val="00A9423F"/>
    <w:rsid w:val="00A95C2E"/>
    <w:rsid w:val="00A962DC"/>
    <w:rsid w:val="00AA02B0"/>
    <w:rsid w:val="00AA14F3"/>
    <w:rsid w:val="00AA1F14"/>
    <w:rsid w:val="00AA34B5"/>
    <w:rsid w:val="00AA439B"/>
    <w:rsid w:val="00AA4DA4"/>
    <w:rsid w:val="00AA5866"/>
    <w:rsid w:val="00AA69EA"/>
    <w:rsid w:val="00AA7006"/>
    <w:rsid w:val="00AA78F7"/>
    <w:rsid w:val="00AA7EB2"/>
    <w:rsid w:val="00AB038D"/>
    <w:rsid w:val="00AB0A7F"/>
    <w:rsid w:val="00AB0BDD"/>
    <w:rsid w:val="00AB1E50"/>
    <w:rsid w:val="00AB73EC"/>
    <w:rsid w:val="00AC34D5"/>
    <w:rsid w:val="00AC419E"/>
    <w:rsid w:val="00AC5466"/>
    <w:rsid w:val="00AC6FC8"/>
    <w:rsid w:val="00AC7E6E"/>
    <w:rsid w:val="00AD2216"/>
    <w:rsid w:val="00AD39BE"/>
    <w:rsid w:val="00AD5618"/>
    <w:rsid w:val="00AD585C"/>
    <w:rsid w:val="00AD7528"/>
    <w:rsid w:val="00AE17F6"/>
    <w:rsid w:val="00AE25BE"/>
    <w:rsid w:val="00AE29AA"/>
    <w:rsid w:val="00AE3AB8"/>
    <w:rsid w:val="00AE4ED7"/>
    <w:rsid w:val="00AE54F3"/>
    <w:rsid w:val="00AF028B"/>
    <w:rsid w:val="00AF2C21"/>
    <w:rsid w:val="00AF4269"/>
    <w:rsid w:val="00AF46EE"/>
    <w:rsid w:val="00AF4C17"/>
    <w:rsid w:val="00AF5606"/>
    <w:rsid w:val="00AF63D5"/>
    <w:rsid w:val="00AF68AC"/>
    <w:rsid w:val="00AF6ABB"/>
    <w:rsid w:val="00B0170F"/>
    <w:rsid w:val="00B02B2D"/>
    <w:rsid w:val="00B02EA8"/>
    <w:rsid w:val="00B03F80"/>
    <w:rsid w:val="00B04958"/>
    <w:rsid w:val="00B04F41"/>
    <w:rsid w:val="00B057A0"/>
    <w:rsid w:val="00B065CD"/>
    <w:rsid w:val="00B06E91"/>
    <w:rsid w:val="00B111FF"/>
    <w:rsid w:val="00B11A41"/>
    <w:rsid w:val="00B143CE"/>
    <w:rsid w:val="00B21136"/>
    <w:rsid w:val="00B21A0F"/>
    <w:rsid w:val="00B23180"/>
    <w:rsid w:val="00B2572C"/>
    <w:rsid w:val="00B30763"/>
    <w:rsid w:val="00B30EA2"/>
    <w:rsid w:val="00B32503"/>
    <w:rsid w:val="00B33D3A"/>
    <w:rsid w:val="00B33D41"/>
    <w:rsid w:val="00B33DC6"/>
    <w:rsid w:val="00B346EB"/>
    <w:rsid w:val="00B35788"/>
    <w:rsid w:val="00B37EC3"/>
    <w:rsid w:val="00B40E63"/>
    <w:rsid w:val="00B43532"/>
    <w:rsid w:val="00B4767B"/>
    <w:rsid w:val="00B50039"/>
    <w:rsid w:val="00B50F34"/>
    <w:rsid w:val="00B5179B"/>
    <w:rsid w:val="00B52668"/>
    <w:rsid w:val="00B52F65"/>
    <w:rsid w:val="00B55956"/>
    <w:rsid w:val="00B55F9D"/>
    <w:rsid w:val="00B607FE"/>
    <w:rsid w:val="00B64682"/>
    <w:rsid w:val="00B64701"/>
    <w:rsid w:val="00B65AE2"/>
    <w:rsid w:val="00B66A8C"/>
    <w:rsid w:val="00B67637"/>
    <w:rsid w:val="00B67AA9"/>
    <w:rsid w:val="00B7015E"/>
    <w:rsid w:val="00B703BB"/>
    <w:rsid w:val="00B7163C"/>
    <w:rsid w:val="00B73B42"/>
    <w:rsid w:val="00B73BE6"/>
    <w:rsid w:val="00B763A4"/>
    <w:rsid w:val="00B81D76"/>
    <w:rsid w:val="00B82173"/>
    <w:rsid w:val="00B83093"/>
    <w:rsid w:val="00B863C2"/>
    <w:rsid w:val="00B90168"/>
    <w:rsid w:val="00B9255E"/>
    <w:rsid w:val="00B93495"/>
    <w:rsid w:val="00B94F73"/>
    <w:rsid w:val="00B95012"/>
    <w:rsid w:val="00BA1CC9"/>
    <w:rsid w:val="00BA3285"/>
    <w:rsid w:val="00BA6258"/>
    <w:rsid w:val="00BA64B5"/>
    <w:rsid w:val="00BB48E7"/>
    <w:rsid w:val="00BB5055"/>
    <w:rsid w:val="00BB676A"/>
    <w:rsid w:val="00BB7294"/>
    <w:rsid w:val="00BC2CBB"/>
    <w:rsid w:val="00BC5528"/>
    <w:rsid w:val="00BC5FE6"/>
    <w:rsid w:val="00BD1476"/>
    <w:rsid w:val="00BD2C98"/>
    <w:rsid w:val="00BD5936"/>
    <w:rsid w:val="00BE11DC"/>
    <w:rsid w:val="00BE1543"/>
    <w:rsid w:val="00BE227E"/>
    <w:rsid w:val="00BE3689"/>
    <w:rsid w:val="00BE4D55"/>
    <w:rsid w:val="00BE5216"/>
    <w:rsid w:val="00BE7506"/>
    <w:rsid w:val="00BF03FC"/>
    <w:rsid w:val="00BF28F1"/>
    <w:rsid w:val="00BF3909"/>
    <w:rsid w:val="00BF4BE4"/>
    <w:rsid w:val="00C000C1"/>
    <w:rsid w:val="00C006F9"/>
    <w:rsid w:val="00C00EC0"/>
    <w:rsid w:val="00C02A5A"/>
    <w:rsid w:val="00C0362E"/>
    <w:rsid w:val="00C100FC"/>
    <w:rsid w:val="00C102BD"/>
    <w:rsid w:val="00C12F64"/>
    <w:rsid w:val="00C154BE"/>
    <w:rsid w:val="00C17104"/>
    <w:rsid w:val="00C20346"/>
    <w:rsid w:val="00C20F80"/>
    <w:rsid w:val="00C24149"/>
    <w:rsid w:val="00C27522"/>
    <w:rsid w:val="00C3171E"/>
    <w:rsid w:val="00C326D1"/>
    <w:rsid w:val="00C33BF3"/>
    <w:rsid w:val="00C33D03"/>
    <w:rsid w:val="00C34966"/>
    <w:rsid w:val="00C34D6C"/>
    <w:rsid w:val="00C37FC5"/>
    <w:rsid w:val="00C4107E"/>
    <w:rsid w:val="00C42375"/>
    <w:rsid w:val="00C4367F"/>
    <w:rsid w:val="00C44C7E"/>
    <w:rsid w:val="00C470D4"/>
    <w:rsid w:val="00C476C3"/>
    <w:rsid w:val="00C54F91"/>
    <w:rsid w:val="00C64DD1"/>
    <w:rsid w:val="00C656CE"/>
    <w:rsid w:val="00C70763"/>
    <w:rsid w:val="00C70BC1"/>
    <w:rsid w:val="00C74356"/>
    <w:rsid w:val="00C74820"/>
    <w:rsid w:val="00C76536"/>
    <w:rsid w:val="00C77194"/>
    <w:rsid w:val="00C82BEC"/>
    <w:rsid w:val="00C8458A"/>
    <w:rsid w:val="00C84FA0"/>
    <w:rsid w:val="00C8557F"/>
    <w:rsid w:val="00C862D9"/>
    <w:rsid w:val="00C870E3"/>
    <w:rsid w:val="00C90943"/>
    <w:rsid w:val="00C91350"/>
    <w:rsid w:val="00C96DF3"/>
    <w:rsid w:val="00CA0390"/>
    <w:rsid w:val="00CA08F7"/>
    <w:rsid w:val="00CA1BFF"/>
    <w:rsid w:val="00CA1C9B"/>
    <w:rsid w:val="00CB0631"/>
    <w:rsid w:val="00CB2E7F"/>
    <w:rsid w:val="00CB42B5"/>
    <w:rsid w:val="00CB4756"/>
    <w:rsid w:val="00CB6F1E"/>
    <w:rsid w:val="00CC0D68"/>
    <w:rsid w:val="00CC2192"/>
    <w:rsid w:val="00CC2986"/>
    <w:rsid w:val="00CC2CD9"/>
    <w:rsid w:val="00CD6FE7"/>
    <w:rsid w:val="00CE0846"/>
    <w:rsid w:val="00CE0B99"/>
    <w:rsid w:val="00CE1E77"/>
    <w:rsid w:val="00CE3630"/>
    <w:rsid w:val="00CE62D3"/>
    <w:rsid w:val="00CF0439"/>
    <w:rsid w:val="00CF237D"/>
    <w:rsid w:val="00CF2EEE"/>
    <w:rsid w:val="00CF31D7"/>
    <w:rsid w:val="00CF3996"/>
    <w:rsid w:val="00D0180E"/>
    <w:rsid w:val="00D01E32"/>
    <w:rsid w:val="00D02677"/>
    <w:rsid w:val="00D02F6D"/>
    <w:rsid w:val="00D02F78"/>
    <w:rsid w:val="00D04C3E"/>
    <w:rsid w:val="00D05D5C"/>
    <w:rsid w:val="00D10DC1"/>
    <w:rsid w:val="00D11651"/>
    <w:rsid w:val="00D133CD"/>
    <w:rsid w:val="00D14653"/>
    <w:rsid w:val="00D14ACA"/>
    <w:rsid w:val="00D1504D"/>
    <w:rsid w:val="00D1643F"/>
    <w:rsid w:val="00D1715B"/>
    <w:rsid w:val="00D17E25"/>
    <w:rsid w:val="00D206D4"/>
    <w:rsid w:val="00D23C74"/>
    <w:rsid w:val="00D24566"/>
    <w:rsid w:val="00D2663B"/>
    <w:rsid w:val="00D30178"/>
    <w:rsid w:val="00D32939"/>
    <w:rsid w:val="00D3482E"/>
    <w:rsid w:val="00D41907"/>
    <w:rsid w:val="00D42BBC"/>
    <w:rsid w:val="00D437F6"/>
    <w:rsid w:val="00D4590B"/>
    <w:rsid w:val="00D47271"/>
    <w:rsid w:val="00D47632"/>
    <w:rsid w:val="00D52410"/>
    <w:rsid w:val="00D5279B"/>
    <w:rsid w:val="00D5282E"/>
    <w:rsid w:val="00D55029"/>
    <w:rsid w:val="00D554E2"/>
    <w:rsid w:val="00D55B9D"/>
    <w:rsid w:val="00D56F2D"/>
    <w:rsid w:val="00D63773"/>
    <w:rsid w:val="00D63ACD"/>
    <w:rsid w:val="00D649E2"/>
    <w:rsid w:val="00D64F68"/>
    <w:rsid w:val="00D65D1B"/>
    <w:rsid w:val="00D741F1"/>
    <w:rsid w:val="00D75BD5"/>
    <w:rsid w:val="00D75E09"/>
    <w:rsid w:val="00D76A98"/>
    <w:rsid w:val="00D8033E"/>
    <w:rsid w:val="00D8186B"/>
    <w:rsid w:val="00D826DF"/>
    <w:rsid w:val="00D8297A"/>
    <w:rsid w:val="00D8314C"/>
    <w:rsid w:val="00D84423"/>
    <w:rsid w:val="00D92DBF"/>
    <w:rsid w:val="00D92DDC"/>
    <w:rsid w:val="00D949E1"/>
    <w:rsid w:val="00DA22EE"/>
    <w:rsid w:val="00DA5187"/>
    <w:rsid w:val="00DA7AA4"/>
    <w:rsid w:val="00DB02AE"/>
    <w:rsid w:val="00DB0FCA"/>
    <w:rsid w:val="00DB2EF6"/>
    <w:rsid w:val="00DB31B2"/>
    <w:rsid w:val="00DB3968"/>
    <w:rsid w:val="00DB39DB"/>
    <w:rsid w:val="00DB45D6"/>
    <w:rsid w:val="00DB4FCE"/>
    <w:rsid w:val="00DB52A3"/>
    <w:rsid w:val="00DB583A"/>
    <w:rsid w:val="00DC11CA"/>
    <w:rsid w:val="00DC1231"/>
    <w:rsid w:val="00DC1887"/>
    <w:rsid w:val="00DC1A55"/>
    <w:rsid w:val="00DC2F19"/>
    <w:rsid w:val="00DC4783"/>
    <w:rsid w:val="00DC67E7"/>
    <w:rsid w:val="00DC6DAD"/>
    <w:rsid w:val="00DC703D"/>
    <w:rsid w:val="00DC7992"/>
    <w:rsid w:val="00DD498A"/>
    <w:rsid w:val="00DD5E0B"/>
    <w:rsid w:val="00DD79C6"/>
    <w:rsid w:val="00DE3DD8"/>
    <w:rsid w:val="00DE5480"/>
    <w:rsid w:val="00DE5C16"/>
    <w:rsid w:val="00DE6FFE"/>
    <w:rsid w:val="00DF0431"/>
    <w:rsid w:val="00DF1CF3"/>
    <w:rsid w:val="00DF33EE"/>
    <w:rsid w:val="00DF4F17"/>
    <w:rsid w:val="00DF7165"/>
    <w:rsid w:val="00E000A5"/>
    <w:rsid w:val="00E01749"/>
    <w:rsid w:val="00E022D5"/>
    <w:rsid w:val="00E04428"/>
    <w:rsid w:val="00E04521"/>
    <w:rsid w:val="00E04619"/>
    <w:rsid w:val="00E04891"/>
    <w:rsid w:val="00E04E71"/>
    <w:rsid w:val="00E054C1"/>
    <w:rsid w:val="00E06614"/>
    <w:rsid w:val="00E10087"/>
    <w:rsid w:val="00E12FB5"/>
    <w:rsid w:val="00E14FA7"/>
    <w:rsid w:val="00E2097A"/>
    <w:rsid w:val="00E22BFE"/>
    <w:rsid w:val="00E24ECD"/>
    <w:rsid w:val="00E25C40"/>
    <w:rsid w:val="00E31F0C"/>
    <w:rsid w:val="00E33C75"/>
    <w:rsid w:val="00E34E98"/>
    <w:rsid w:val="00E367C5"/>
    <w:rsid w:val="00E36E81"/>
    <w:rsid w:val="00E37ACC"/>
    <w:rsid w:val="00E46E17"/>
    <w:rsid w:val="00E46F65"/>
    <w:rsid w:val="00E46FC6"/>
    <w:rsid w:val="00E50A49"/>
    <w:rsid w:val="00E5164C"/>
    <w:rsid w:val="00E52E6C"/>
    <w:rsid w:val="00E53E0D"/>
    <w:rsid w:val="00E60CFF"/>
    <w:rsid w:val="00E61DD2"/>
    <w:rsid w:val="00E6221C"/>
    <w:rsid w:val="00E665BB"/>
    <w:rsid w:val="00E67DCC"/>
    <w:rsid w:val="00E701AC"/>
    <w:rsid w:val="00E70E7F"/>
    <w:rsid w:val="00E7462A"/>
    <w:rsid w:val="00E7551E"/>
    <w:rsid w:val="00E76559"/>
    <w:rsid w:val="00E76A45"/>
    <w:rsid w:val="00E772C2"/>
    <w:rsid w:val="00E777A4"/>
    <w:rsid w:val="00E808D7"/>
    <w:rsid w:val="00E81B19"/>
    <w:rsid w:val="00E85791"/>
    <w:rsid w:val="00E86111"/>
    <w:rsid w:val="00E864B5"/>
    <w:rsid w:val="00E90338"/>
    <w:rsid w:val="00E90AF8"/>
    <w:rsid w:val="00E90CB1"/>
    <w:rsid w:val="00E90DEB"/>
    <w:rsid w:val="00E9372B"/>
    <w:rsid w:val="00E93BA6"/>
    <w:rsid w:val="00E9494E"/>
    <w:rsid w:val="00E956E6"/>
    <w:rsid w:val="00E9685C"/>
    <w:rsid w:val="00E96906"/>
    <w:rsid w:val="00E96A6B"/>
    <w:rsid w:val="00E96F7E"/>
    <w:rsid w:val="00E97936"/>
    <w:rsid w:val="00EA2F49"/>
    <w:rsid w:val="00EA41B3"/>
    <w:rsid w:val="00EA4480"/>
    <w:rsid w:val="00EA603C"/>
    <w:rsid w:val="00EA6698"/>
    <w:rsid w:val="00EA6AF8"/>
    <w:rsid w:val="00EA7879"/>
    <w:rsid w:val="00EB011C"/>
    <w:rsid w:val="00EB24FA"/>
    <w:rsid w:val="00EB4AE6"/>
    <w:rsid w:val="00EB54D4"/>
    <w:rsid w:val="00EB5FDB"/>
    <w:rsid w:val="00EB6DEB"/>
    <w:rsid w:val="00EB7F49"/>
    <w:rsid w:val="00EC1D7E"/>
    <w:rsid w:val="00EC1E6F"/>
    <w:rsid w:val="00EC6B98"/>
    <w:rsid w:val="00ED3295"/>
    <w:rsid w:val="00ED38E5"/>
    <w:rsid w:val="00EE250A"/>
    <w:rsid w:val="00EE470D"/>
    <w:rsid w:val="00EE53DE"/>
    <w:rsid w:val="00EE5A1B"/>
    <w:rsid w:val="00EE72C7"/>
    <w:rsid w:val="00EE785B"/>
    <w:rsid w:val="00EF0E92"/>
    <w:rsid w:val="00EF1078"/>
    <w:rsid w:val="00EF1E9E"/>
    <w:rsid w:val="00EF2523"/>
    <w:rsid w:val="00EF50FC"/>
    <w:rsid w:val="00EF5336"/>
    <w:rsid w:val="00F01491"/>
    <w:rsid w:val="00F0173D"/>
    <w:rsid w:val="00F033FF"/>
    <w:rsid w:val="00F04E01"/>
    <w:rsid w:val="00F05FDD"/>
    <w:rsid w:val="00F10175"/>
    <w:rsid w:val="00F125FA"/>
    <w:rsid w:val="00F13E7C"/>
    <w:rsid w:val="00F158F5"/>
    <w:rsid w:val="00F16275"/>
    <w:rsid w:val="00F1659B"/>
    <w:rsid w:val="00F22C97"/>
    <w:rsid w:val="00F25C25"/>
    <w:rsid w:val="00F26A48"/>
    <w:rsid w:val="00F26FAA"/>
    <w:rsid w:val="00F30B29"/>
    <w:rsid w:val="00F312BF"/>
    <w:rsid w:val="00F327B2"/>
    <w:rsid w:val="00F35183"/>
    <w:rsid w:val="00F3551A"/>
    <w:rsid w:val="00F37C6F"/>
    <w:rsid w:val="00F4130B"/>
    <w:rsid w:val="00F42C9E"/>
    <w:rsid w:val="00F476EC"/>
    <w:rsid w:val="00F479EB"/>
    <w:rsid w:val="00F517C2"/>
    <w:rsid w:val="00F5693B"/>
    <w:rsid w:val="00F71669"/>
    <w:rsid w:val="00F71AB8"/>
    <w:rsid w:val="00F724C9"/>
    <w:rsid w:val="00F72543"/>
    <w:rsid w:val="00F73526"/>
    <w:rsid w:val="00F744DE"/>
    <w:rsid w:val="00F75F63"/>
    <w:rsid w:val="00F773E3"/>
    <w:rsid w:val="00F77C8E"/>
    <w:rsid w:val="00F80B10"/>
    <w:rsid w:val="00F81325"/>
    <w:rsid w:val="00F875C6"/>
    <w:rsid w:val="00F90BC0"/>
    <w:rsid w:val="00F90F3E"/>
    <w:rsid w:val="00F91057"/>
    <w:rsid w:val="00F97E9C"/>
    <w:rsid w:val="00FA0115"/>
    <w:rsid w:val="00FA0A31"/>
    <w:rsid w:val="00FA32F9"/>
    <w:rsid w:val="00FA3A90"/>
    <w:rsid w:val="00FA4129"/>
    <w:rsid w:val="00FA5629"/>
    <w:rsid w:val="00FA5DCC"/>
    <w:rsid w:val="00FA61B5"/>
    <w:rsid w:val="00FB0C85"/>
    <w:rsid w:val="00FB0E2F"/>
    <w:rsid w:val="00FB1276"/>
    <w:rsid w:val="00FB1CBC"/>
    <w:rsid w:val="00FB1E63"/>
    <w:rsid w:val="00FB31C3"/>
    <w:rsid w:val="00FB3963"/>
    <w:rsid w:val="00FB4907"/>
    <w:rsid w:val="00FB5F26"/>
    <w:rsid w:val="00FC107B"/>
    <w:rsid w:val="00FC120D"/>
    <w:rsid w:val="00FC1324"/>
    <w:rsid w:val="00FC2B6D"/>
    <w:rsid w:val="00FC3B23"/>
    <w:rsid w:val="00FC50AD"/>
    <w:rsid w:val="00FC51E5"/>
    <w:rsid w:val="00FC633C"/>
    <w:rsid w:val="00FD1F5F"/>
    <w:rsid w:val="00FD25BE"/>
    <w:rsid w:val="00FD3CD6"/>
    <w:rsid w:val="00FD3DF4"/>
    <w:rsid w:val="00FD498F"/>
    <w:rsid w:val="00FD5661"/>
    <w:rsid w:val="00FD670D"/>
    <w:rsid w:val="00FD7201"/>
    <w:rsid w:val="00FE06CA"/>
    <w:rsid w:val="00FE2279"/>
    <w:rsid w:val="00FE3659"/>
    <w:rsid w:val="00FE5A90"/>
    <w:rsid w:val="00FE664D"/>
    <w:rsid w:val="00FF131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4636"/>
  <w15:chartTrackingRefBased/>
  <w15:docId w15:val="{A71FCC0B-7855-4B26-AB6E-55E6A89B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0E3"/>
    <w:pPr>
      <w:spacing w:after="0" w:line="36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0E3"/>
    <w:pPr>
      <w:spacing w:after="0"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63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3A4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B763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5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8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C4C"/>
    <w:pPr>
      <w:ind w:left="720"/>
      <w:contextualSpacing/>
    </w:pPr>
  </w:style>
  <w:style w:type="table" w:styleId="TableGrid">
    <w:name w:val="Table Grid"/>
    <w:basedOn w:val="TableNormal"/>
    <w:uiPriority w:val="39"/>
    <w:rsid w:val="007A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559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870E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70E3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282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1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FF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B111FF"/>
  </w:style>
  <w:style w:type="paragraph" w:styleId="Header">
    <w:name w:val="header"/>
    <w:basedOn w:val="Normal"/>
    <w:link w:val="HeaderChar"/>
    <w:uiPriority w:val="99"/>
    <w:unhideWhenUsed/>
    <w:rsid w:val="00B11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FF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no.lestari@sci.ui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9EA4-60EC-479E-8817-A984572F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Raditya Fernanda</dc:creator>
  <cp:keywords/>
  <dc:description/>
  <cp:lastModifiedBy>Daffa Raditya Fernanda</cp:lastModifiedBy>
  <cp:revision>3</cp:revision>
  <dcterms:created xsi:type="dcterms:W3CDTF">2025-02-02T04:29:00Z</dcterms:created>
  <dcterms:modified xsi:type="dcterms:W3CDTF">2025-02-02T04:30:00Z</dcterms:modified>
</cp:coreProperties>
</file>